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3E73" w14:textId="327A9751" w:rsidR="00A743C3" w:rsidRPr="00A743C3" w:rsidRDefault="00CB503D" w:rsidP="00A7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ов</w:t>
      </w:r>
      <w:r w:rsidR="00A743C3" w:rsidRPr="00A743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я таблица </w:t>
      </w:r>
    </w:p>
    <w:p w14:paraId="0B57AD74" w14:textId="7FCDE736" w:rsidR="00A743C3" w:rsidRPr="00D17DC5" w:rsidRDefault="00A743C3" w:rsidP="00A7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ценки участников 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ного конкурса-фестиваля «Радуга талантов-202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членами жюри в составе: председатель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роза</w:t>
      </w:r>
      <w:r w:rsidR="00556646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нцура Ирина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ихайловна - заведующая Селенгинско</w:t>
      </w:r>
      <w:r w:rsidR="00F94F49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й детской модельной библиотеки; </w:t>
      </w:r>
      <w:r w:rsidR="00556646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(поэзия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школа</w:t>
      </w:r>
      <w:r w:rsidR="00556646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- </w:t>
      </w:r>
      <w:r w:rsidR="00F94F49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укина Людмила Викторовна – </w:t>
      </w:r>
      <w:r w:rsidR="00556646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удожественный руководитель МАУ </w:t>
      </w:r>
      <w:r w:rsidR="00F94F49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ультурно-досуговый центр «Жемчужина»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 председатель(поэзия - детский сад) – Черниговская Наталья Михайловна</w:t>
      </w:r>
      <w:r w:rsidR="00E844A1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директор МАУ ДО «ДТ п. Селенгинск»</w:t>
      </w:r>
      <w:r w:rsidR="00A90FB0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DA5EF4B" w14:textId="3B0F957C" w:rsidR="00A743C3" w:rsidRPr="00D17DC5" w:rsidRDefault="00A90FB0" w:rsidP="00A7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</w:t>
      </w:r>
      <w:r w:rsidR="00A743C3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</w:t>
      </w:r>
      <w:r w:rsidR="00A743C3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бря, 202</w:t>
      </w:r>
      <w:r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A743C3" w:rsidRPr="00D17D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.</w:t>
      </w:r>
    </w:p>
    <w:p w14:paraId="3CA345F2" w14:textId="77777777" w:rsidR="00A743C3" w:rsidRPr="00A743C3" w:rsidRDefault="00A743C3" w:rsidP="00A7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43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инация: </w:t>
      </w:r>
      <w:r w:rsidRPr="00A743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ЖЕСТВЕННОЕ СЛОВО</w:t>
      </w:r>
    </w:p>
    <w:p w14:paraId="5EBF2682" w14:textId="20A01491" w:rsidR="00A743C3" w:rsidRPr="00EF6375" w:rsidRDefault="00EF6375" w:rsidP="00A7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7662"/>
        <w:gridCol w:w="5717"/>
        <w:gridCol w:w="2497"/>
      </w:tblGrid>
      <w:tr w:rsidR="00A743C3" w:rsidRPr="00A743C3" w14:paraId="26ED39F9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202" w14:textId="6D371788" w:rsidR="00A743C3" w:rsidRPr="00A743C3" w:rsidRDefault="00C63F40" w:rsidP="00A743C3">
            <w:pPr>
              <w:tabs>
                <w:tab w:val="left" w:pos="33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В</w:t>
            </w:r>
            <w:r w:rsidR="00A743C3"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озраст участников 5-7 лет</w:t>
            </w:r>
          </w:p>
          <w:p w14:paraId="5DBC96AC" w14:textId="1FF8ACD6" w:rsidR="00A743C3" w:rsidRPr="00A743C3" w:rsidRDefault="00A743C3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ПОЭЗИЯ</w:t>
            </w:r>
          </w:p>
        </w:tc>
      </w:tr>
      <w:tr w:rsidR="008D1F4C" w:rsidRPr="00CB503D" w14:paraId="043B1BA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D81A" w14:textId="77777777" w:rsidR="008D1F4C" w:rsidRPr="00A743C3" w:rsidRDefault="008D1F4C" w:rsidP="00E844A1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9DD7" w14:textId="77777777" w:rsidR="008D1F4C" w:rsidRPr="00A743C3" w:rsidRDefault="008D1F4C" w:rsidP="00E844A1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.И.</w:t>
            </w:r>
          </w:p>
          <w:p w14:paraId="47A60A82" w14:textId="56B6055D" w:rsidR="008D1F4C" w:rsidRPr="00A743C3" w:rsidRDefault="008D1F4C" w:rsidP="00E844A1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У, название коллектива, Ф.И.О. руководителя</w:t>
            </w:r>
            <w:r w:rsidRPr="00A743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7C8B" w14:textId="69F57142" w:rsidR="008D1F4C" w:rsidRPr="00A743C3" w:rsidRDefault="008D1F4C" w:rsidP="00E844A1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F419B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3742" w14:textId="01A69CBB" w:rsidR="008D1F4C" w:rsidRPr="00A743C3" w:rsidRDefault="008D1F4C" w:rsidP="00E844A1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Результат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</w:p>
          <w:p w14:paraId="6309A63B" w14:textId="246497EF" w:rsidR="008D1F4C" w:rsidRPr="00EF6375" w:rsidRDefault="008D1F4C" w:rsidP="00E844A1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D1F4C" w:rsidRPr="00A743C3" w14:paraId="3DBA35E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6116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2B9B2" w14:textId="4FF55E0D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lang w:eastAsia="ru-RU"/>
              </w:rPr>
              <w:t>Воробьёва Виктория</w:t>
            </w:r>
            <w:r w:rsidRPr="003F7F9A">
              <w:rPr>
                <w:rFonts w:ascii="Times New Roman" w:eastAsia="Calibri" w:hAnsi="Times New Roman"/>
                <w:b/>
                <w:sz w:val="28"/>
                <w:lang w:eastAsia="ru-RU"/>
              </w:rPr>
              <w:t xml:space="preserve"> - </w:t>
            </w:r>
            <w:r w:rsidRPr="00EF6375">
              <w:rPr>
                <w:rFonts w:ascii="Times New Roman" w:eastAsia="Calibri" w:hAnsi="Times New Roman"/>
                <w:lang w:eastAsia="ru-RU"/>
              </w:rPr>
              <w:t xml:space="preserve">МБОУ «Селенгинская СОШ №2» -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Агафонова</w:t>
            </w:r>
            <w:r w:rsidRPr="00EF6375">
              <w:rPr>
                <w:rFonts w:ascii="Times New Roman" w:eastAsia="Calibri" w:hAnsi="Times New Roman"/>
                <w:lang w:eastAsia="ru-RU"/>
              </w:rPr>
              <w:t>С.С</w:t>
            </w:r>
            <w:proofErr w:type="spellEnd"/>
            <w:r w:rsidRPr="00EF6375"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7C30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Наталья Карпова</w:t>
            </w:r>
            <w:r w:rsidRPr="00642E3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60C2BA01" w14:textId="6BC69DE6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642E3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емейные секреты</w:t>
            </w:r>
            <w:r w:rsidRPr="00642E3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4209" w14:textId="5B132B51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D1F4C" w:rsidRPr="00A743C3" w14:paraId="0C2F76EF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ADB7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D4BB" w14:textId="6FCE0E48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Вологжина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Софья</w:t>
            </w:r>
            <w:r w:rsidRPr="003F7F9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-</w:t>
            </w:r>
            <w:r w:rsidRPr="003F7F9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F6375">
              <w:rPr>
                <w:rFonts w:ascii="Times New Roman" w:eastAsia="Calibri" w:hAnsi="Times New Roman"/>
                <w:lang w:eastAsia="ru-RU"/>
              </w:rPr>
              <w:t>МБОУ «С</w:t>
            </w:r>
            <w:r>
              <w:rPr>
                <w:rFonts w:ascii="Times New Roman" w:eastAsia="Calibri" w:hAnsi="Times New Roman"/>
                <w:lang w:eastAsia="ru-RU"/>
              </w:rPr>
              <w:t xml:space="preserve">еленгинская СОШ №2» -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Агафонова</w:t>
            </w:r>
            <w:r w:rsidRPr="00EF6375">
              <w:rPr>
                <w:rFonts w:ascii="Times New Roman" w:eastAsia="Calibri" w:hAnsi="Times New Roman"/>
                <w:lang w:eastAsia="ru-RU"/>
              </w:rPr>
              <w:t>С.С</w:t>
            </w:r>
            <w:proofErr w:type="spellEnd"/>
            <w:r w:rsidRPr="00EF6375">
              <w:rPr>
                <w:rFonts w:ascii="Times New Roman" w:eastAsia="Calibri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FBF9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арк </w:t>
            </w:r>
            <w:r w:rsidRPr="00EF6375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Шварц </w:t>
            </w:r>
          </w:p>
          <w:p w14:paraId="364B8CB5" w14:textId="4BCB6A9E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EF6375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4ED7" w14:textId="2952AA46" w:rsidR="008D1F4C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 степени</w:t>
            </w:r>
          </w:p>
        </w:tc>
      </w:tr>
      <w:tr w:rsidR="008D1F4C" w:rsidRPr="00A743C3" w14:paraId="20B6BC9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66B9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52D56" w14:textId="5A61C8D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еоктистов Виктор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–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МАОУ «</w:t>
            </w:r>
            <w:proofErr w:type="spellStart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Шергинская</w:t>
            </w:r>
            <w:proofErr w:type="spellEnd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 xml:space="preserve"> СОШ» - </w:t>
            </w:r>
            <w:proofErr w:type="spellStart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Маласова</w:t>
            </w:r>
            <w:proofErr w:type="spellEnd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01F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к Шварц</w:t>
            </w:r>
            <w:r w:rsidRPr="00E844A1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DD1AEF7" w14:textId="276071B9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E844A1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DB10" w14:textId="745EE40F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8D1F4C" w:rsidRPr="00A743C3" w14:paraId="76DC65B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020" w14:textId="0036795F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40FA" w14:textId="5BC41DB2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утюг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Валерия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МАОУ «</w:t>
            </w:r>
            <w:proofErr w:type="spellStart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Шергинская</w:t>
            </w:r>
            <w:proofErr w:type="spellEnd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 xml:space="preserve"> СОШ» - </w:t>
            </w:r>
            <w:proofErr w:type="spellStart"/>
            <w:r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Уладаева</w:t>
            </w:r>
            <w:proofErr w:type="spellEnd"/>
            <w:r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 xml:space="preserve"> Л</w:t>
            </w:r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EBD7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лефтин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пылова</w:t>
            </w:r>
          </w:p>
          <w:p w14:paraId="5FB69762" w14:textId="79BB8B9E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504BA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емья – это самое ёмкое сло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1E6" w14:textId="3AED4A47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3 степени</w:t>
            </w:r>
          </w:p>
        </w:tc>
      </w:tr>
      <w:tr w:rsidR="008D1F4C" w:rsidRPr="00A743C3" w14:paraId="51740A56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86B6" w14:textId="6BBD5F01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7E58" w14:textId="29D5439F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Глушков Семён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3F7F9A">
              <w:rPr>
                <w:rFonts w:ascii="Times New Roman" w:eastAsia="Calibri" w:hAnsi="Times New Roman"/>
                <w:b/>
                <w:sz w:val="20"/>
                <w:szCs w:val="28"/>
                <w:lang w:eastAsia="ru-RU"/>
              </w:rPr>
              <w:t xml:space="preserve">МАДОУ </w:t>
            </w:r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МАОУ «</w:t>
            </w:r>
            <w:proofErr w:type="spellStart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Шергинская</w:t>
            </w:r>
            <w:proofErr w:type="spellEnd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 xml:space="preserve"> СОШ» - </w:t>
            </w:r>
            <w:proofErr w:type="spellStart"/>
            <w:r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ЕрофеевскаяЕ.В</w:t>
            </w:r>
            <w:proofErr w:type="spellEnd"/>
            <w:r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261C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504BA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Галина </w:t>
            </w:r>
            <w:proofErr w:type="spellStart"/>
            <w:r w:rsidRPr="00504BA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Киргизова</w:t>
            </w:r>
            <w:proofErr w:type="spellEnd"/>
            <w:r w:rsidRPr="00504BA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14:paraId="6045F476" w14:textId="2AE8178C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504BA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«Дорожи той радостью, что тебе да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15D" w14:textId="1A4C0E98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 степени</w:t>
            </w:r>
          </w:p>
        </w:tc>
      </w:tr>
      <w:tr w:rsidR="008D1F4C" w:rsidRPr="00A743C3" w14:paraId="63232FF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9810" w14:textId="57F2F8BF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976" w14:textId="086B4636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елялов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Иль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я - </w:t>
            </w:r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МБОУ «Ильинский</w:t>
            </w:r>
            <w:r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 </w:t>
            </w:r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КИЦ» - </w:t>
            </w:r>
            <w:proofErr w:type="spellStart"/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Сурскова</w:t>
            </w:r>
            <w:proofErr w:type="spellEnd"/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094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Марина Тахистова </w:t>
            </w:r>
          </w:p>
          <w:p w14:paraId="00BDD945" w14:textId="227B49BF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4ACC" w14:textId="790322AA" w:rsidR="008D1F4C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ауреат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1 степени</w:t>
            </w:r>
          </w:p>
        </w:tc>
      </w:tr>
      <w:tr w:rsidR="008D1F4C" w:rsidRPr="00A743C3" w14:paraId="79C152C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74D0" w14:textId="0891085E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8E2C" w14:textId="778BD7D8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робьёва Виктория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МАУ ДО «Дом творчества п. Селенгинск»</w:t>
            </w:r>
            <w:r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 - Степано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EE7" w14:textId="77777777" w:rsidR="008D1F4C" w:rsidRPr="00C63F40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Агния Барто</w:t>
            </w:r>
          </w:p>
          <w:p w14:paraId="40E7F9B0" w14:textId="2B1C3ECD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«Мишка косолап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BBD9" w14:textId="27C46E22" w:rsidR="008D1F4C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ауреат</w:t>
            </w:r>
            <w:r w:rsidR="008D1F4C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3 степени</w:t>
            </w:r>
          </w:p>
        </w:tc>
      </w:tr>
      <w:tr w:rsidR="008D1F4C" w:rsidRPr="00A743C3" w14:paraId="77CF0167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6959" w14:textId="01A088EE" w:rsidR="008D1F4C" w:rsidRPr="00A743C3" w:rsidRDefault="008D1F4C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В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озраст участников 8-10 лет</w:t>
            </w:r>
          </w:p>
          <w:p w14:paraId="1A98ED29" w14:textId="369F4FE1" w:rsidR="008D1F4C" w:rsidRPr="008D1F4C" w:rsidRDefault="008D1F4C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ПОЭЗИЯ</w:t>
            </w:r>
          </w:p>
        </w:tc>
      </w:tr>
      <w:tr w:rsidR="008D1F4C" w:rsidRPr="00A743C3" w14:paraId="49B5C87B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BF82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14:paraId="74411BEE" w14:textId="312013AB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833B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.И.</w:t>
            </w:r>
          </w:p>
          <w:p w14:paraId="3642384C" w14:textId="70275CCD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У, название коллектива, Ф.И.О. руководителя </w:t>
            </w:r>
            <w:r w:rsidRPr="008D1F4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5E6B" w14:textId="3A8B1C32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F419B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330" w14:textId="77777777" w:rsidR="008D1F4C" w:rsidRP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8D1F4C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Результат: </w:t>
            </w:r>
          </w:p>
          <w:p w14:paraId="0C2A3166" w14:textId="220B3E5F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D1F4C" w:rsidRPr="00A743C3" w14:paraId="24911C5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F9E3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B45D" w14:textId="219826A6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аксимова Валерия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043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C63F4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ОУ «Селенгинская гимназия» - Якушева Т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0D3E" w14:textId="04931898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Леэло</w:t>
            </w:r>
            <w:proofErr w:type="spellEnd"/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Тунгал</w:t>
            </w:r>
            <w:proofErr w:type="spellEnd"/>
            <w:r w:rsidRPr="00C63F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«Волшебная палатка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A3DC" w14:textId="55B3FA0B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8D1F4C" w:rsidRPr="00A743C3" w14:paraId="2DB21445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30C1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DF2" w14:textId="3CEC1D90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уравьёв Андрей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–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У ДО «Байкало-</w:t>
            </w:r>
            <w:proofErr w:type="spellStart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даринский</w:t>
            </w:r>
            <w:proofErr w:type="spellEnd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ДТ» - </w:t>
            </w:r>
            <w:proofErr w:type="spellStart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равьёва</w:t>
            </w:r>
            <w:proofErr w:type="spellEnd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2C42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Димбасо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Цынгеев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14:paraId="4C470E12" w14:textId="6702CFFE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«</w:t>
            </w:r>
            <w:r w:rsidRPr="00596A2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Отец и ма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5C49" w14:textId="45E8053F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D1F4C" w:rsidRPr="00A743C3" w14:paraId="29529026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53F0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EAE9" w14:textId="04033385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Зданович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Михаил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–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У ДО «Байкало-</w:t>
            </w:r>
            <w:proofErr w:type="spellStart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даринский</w:t>
            </w:r>
            <w:proofErr w:type="spellEnd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ДТ» - </w:t>
            </w:r>
            <w:proofErr w:type="spellStart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равьёва</w:t>
            </w:r>
            <w:proofErr w:type="spellEnd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C2F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14:paraId="197B8ED0" w14:textId="2E4A63C4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96A2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Что может быть семьи дорож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637D" w14:textId="711E0F5C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D1F4C" w:rsidRPr="00A743C3" w14:paraId="79AFE1C1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BE32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4E24" w14:textId="0F815CE2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Ермое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6A20"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>Святослава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6A20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–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У ДО «Байкало-</w:t>
            </w:r>
            <w:proofErr w:type="spellStart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ударинский</w:t>
            </w:r>
            <w:proofErr w:type="spellEnd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ДТ» - </w:t>
            </w:r>
            <w:proofErr w:type="spellStart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равьёва</w:t>
            </w:r>
            <w:proofErr w:type="spellEnd"/>
            <w:r w:rsidRPr="00596A2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34FC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14:paraId="149D8B18" w14:textId="5F179F21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596A2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мейный очаг при свеч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EEF" w14:textId="038E44A7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D1F4C" w:rsidRPr="00A743C3" w14:paraId="4871F48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AC63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5CEF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55DDD">
              <w:rPr>
                <w:rFonts w:ascii="Times New Roman" w:eastAsia="Calibri" w:hAnsi="Times New Roman"/>
                <w:b/>
                <w:spacing w:val="-20"/>
                <w:sz w:val="28"/>
                <w:szCs w:val="28"/>
                <w:lang w:eastAsia="ru-RU"/>
              </w:rPr>
              <w:t>Бабарыкин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Яна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74BA8A70" w14:textId="6C570A13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пылова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E53E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C55DDD">
              <w:rPr>
                <w:rFonts w:ascii="Times New Roman" w:hAnsi="Times New Roman"/>
                <w:b/>
                <w:i/>
                <w:sz w:val="24"/>
              </w:rPr>
              <w:t>В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C55DDD">
              <w:rPr>
                <w:rFonts w:ascii="Times New Roman" w:hAnsi="Times New Roman"/>
                <w:b/>
                <w:i/>
                <w:sz w:val="24"/>
              </w:rPr>
              <w:t>Тунников</w:t>
            </w:r>
            <w:proofErr w:type="spellEnd"/>
            <w:r w:rsidRPr="00C55DD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14:paraId="37240ECD" w14:textId="5C015C7B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DDD">
              <w:rPr>
                <w:rFonts w:ascii="Times New Roman" w:hAnsi="Times New Roman"/>
                <w:b/>
                <w:i/>
                <w:sz w:val="24"/>
              </w:rPr>
              <w:t>«Мо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098B" w14:textId="03EC618F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D1F4C" w:rsidRPr="00A743C3" w14:paraId="117215DC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F9D8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8096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pacing w:val="-20"/>
                <w:sz w:val="28"/>
                <w:szCs w:val="28"/>
                <w:lang w:eastAsia="ru-RU"/>
              </w:rPr>
              <w:t>Мачульская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Настя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5E659220" w14:textId="08B6D383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пылова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B62C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C55DDD">
              <w:rPr>
                <w:rFonts w:ascii="Times New Roman" w:hAnsi="Times New Roman"/>
                <w:b/>
                <w:i/>
                <w:sz w:val="24"/>
              </w:rPr>
              <w:t xml:space="preserve">И. Резник </w:t>
            </w:r>
          </w:p>
          <w:p w14:paraId="2BB9BA47" w14:textId="7C6A8781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DDD">
              <w:rPr>
                <w:rFonts w:ascii="Times New Roman" w:hAnsi="Times New Roman"/>
                <w:b/>
                <w:i/>
                <w:sz w:val="24"/>
              </w:rPr>
              <w:t>«Гимн Семь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4B36" w14:textId="1E6768D8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D1F4C" w:rsidRPr="00A743C3" w14:paraId="74BBCCB7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5816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BE54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ошкина Анастасия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60224939" w14:textId="3EA55B88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пылова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AB1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C55DDD">
              <w:rPr>
                <w:rFonts w:ascii="Times New Roman" w:hAnsi="Times New Roman"/>
                <w:b/>
                <w:i/>
                <w:sz w:val="24"/>
              </w:rPr>
              <w:t>М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C55DDD">
              <w:rPr>
                <w:rFonts w:ascii="Times New Roman" w:hAnsi="Times New Roman"/>
                <w:b/>
                <w:i/>
                <w:sz w:val="24"/>
              </w:rPr>
              <w:t xml:space="preserve">Шварц  </w:t>
            </w:r>
          </w:p>
          <w:p w14:paraId="6605764D" w14:textId="38E6C57B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5DDD">
              <w:rPr>
                <w:rFonts w:ascii="Times New Roman" w:hAnsi="Times New Roman"/>
                <w:b/>
                <w:i/>
                <w:sz w:val="24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E909" w14:textId="6A3DC7EA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8D1F4C" w:rsidRPr="00A743C3" w14:paraId="4424457F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8F80" w14:textId="77777777" w:rsidR="008D1F4C" w:rsidRPr="00A743C3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CABF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адеев Валерий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202FF567" w14:textId="17AD3113" w:rsidR="008D1F4C" w:rsidRPr="00CF232F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пылова О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7365" w14:textId="77777777" w:rsidR="008D1F4C" w:rsidRDefault="008D1F4C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C9704A">
              <w:rPr>
                <w:rFonts w:ascii="Times New Roman" w:hAnsi="Times New Roman"/>
                <w:b/>
                <w:i/>
                <w:sz w:val="24"/>
              </w:rPr>
              <w:t>М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C9704A">
              <w:rPr>
                <w:rFonts w:ascii="Times New Roman" w:hAnsi="Times New Roman"/>
                <w:b/>
                <w:i/>
                <w:sz w:val="24"/>
              </w:rPr>
              <w:t xml:space="preserve">Тахистова  </w:t>
            </w:r>
          </w:p>
          <w:p w14:paraId="752005AE" w14:textId="7AF834E9" w:rsidR="008D1F4C" w:rsidRPr="0050375E" w:rsidRDefault="008D1F4C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C9704A">
              <w:rPr>
                <w:rFonts w:ascii="Times New Roman" w:hAnsi="Times New Roman"/>
                <w:b/>
                <w:i/>
                <w:sz w:val="24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5BA3" w14:textId="5F2B3F70" w:rsidR="008D1F4C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0B4ACA61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E55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F41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Зайцев Роман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408445A8" w14:textId="72BA69E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дее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 О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EBB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C9704A">
              <w:rPr>
                <w:rFonts w:ascii="Times New Roman" w:hAnsi="Times New Roman"/>
                <w:b/>
                <w:i/>
                <w:sz w:val="24"/>
              </w:rPr>
              <w:t xml:space="preserve">С. Михалков </w:t>
            </w:r>
          </w:p>
          <w:p w14:paraId="233D96C1" w14:textId="1E1C8CE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9704A">
              <w:rPr>
                <w:rFonts w:ascii="Times New Roman" w:hAnsi="Times New Roman"/>
                <w:b/>
                <w:i/>
                <w:sz w:val="24"/>
              </w:rPr>
              <w:t>«Чуд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675A" w14:textId="0A8835BD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1 степени</w:t>
            </w:r>
          </w:p>
        </w:tc>
      </w:tr>
      <w:tr w:rsidR="00CF232F" w:rsidRPr="00A743C3" w14:paraId="13F2B746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A72E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ECB0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овицкий Сергей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15CB7377" w14:textId="215B035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дее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 О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325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5E76C2">
              <w:rPr>
                <w:rFonts w:ascii="Times New Roman" w:hAnsi="Times New Roman"/>
                <w:b/>
                <w:i/>
                <w:sz w:val="24"/>
              </w:rPr>
              <w:t xml:space="preserve">Е. </w:t>
            </w:r>
            <w:proofErr w:type="spellStart"/>
            <w:r w:rsidRPr="005E76C2">
              <w:rPr>
                <w:rFonts w:ascii="Times New Roman" w:hAnsi="Times New Roman"/>
                <w:b/>
                <w:i/>
                <w:sz w:val="24"/>
              </w:rPr>
              <w:t>Енина</w:t>
            </w:r>
            <w:proofErr w:type="spellEnd"/>
            <w:r w:rsidRPr="005E76C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14:paraId="14B16A8D" w14:textId="17B7439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E76C2">
              <w:rPr>
                <w:rFonts w:ascii="Times New Roman" w:hAnsi="Times New Roman"/>
                <w:b/>
                <w:i/>
                <w:sz w:val="24"/>
              </w:rPr>
              <w:t>«Альбом семейных традиц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91F1" w14:textId="064FCC46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 степени</w:t>
            </w:r>
          </w:p>
        </w:tc>
      </w:tr>
      <w:tr w:rsidR="00CF232F" w:rsidRPr="00A743C3" w14:paraId="62A1080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C168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EF04D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олжиков Вадим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04777CF0" w14:textId="1F7594A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дее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 О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120B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DE2636">
              <w:rPr>
                <w:rFonts w:ascii="Times New Roman" w:hAnsi="Times New Roman"/>
                <w:b/>
                <w:i/>
                <w:sz w:val="24"/>
              </w:rPr>
              <w:t>И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DE2636">
              <w:rPr>
                <w:rFonts w:ascii="Times New Roman" w:hAnsi="Times New Roman"/>
                <w:b/>
                <w:i/>
                <w:sz w:val="24"/>
              </w:rPr>
              <w:t xml:space="preserve">Резник </w:t>
            </w:r>
          </w:p>
          <w:p w14:paraId="68DD4161" w14:textId="29B4F4B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E2636">
              <w:rPr>
                <w:rFonts w:ascii="Times New Roman" w:hAnsi="Times New Roman"/>
                <w:b/>
                <w:i/>
                <w:sz w:val="24"/>
              </w:rPr>
              <w:t>«Гимн семь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785" w14:textId="7BF6B965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 степени</w:t>
            </w:r>
          </w:p>
        </w:tc>
      </w:tr>
      <w:tr w:rsidR="00CF232F" w:rsidRPr="00A743C3" w14:paraId="5642465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79C4" w14:textId="6232F76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CC2A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сокин Даниил</w:t>
            </w:r>
            <w:r w:rsidRPr="0059043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АОУ «</w:t>
            </w:r>
            <w:proofErr w:type="spellStart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ысовская</w:t>
            </w:r>
            <w:proofErr w:type="spellEnd"/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Ш №56» - </w:t>
            </w:r>
          </w:p>
          <w:p w14:paraId="26778481" w14:textId="6AFD446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дее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 О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</w:t>
            </w:r>
            <w:r w:rsidRPr="00C55DD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339C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DE2636">
              <w:rPr>
                <w:rFonts w:ascii="Times New Roman" w:hAnsi="Times New Roman"/>
                <w:b/>
                <w:i/>
                <w:sz w:val="24"/>
              </w:rPr>
              <w:t>А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DE2636">
              <w:rPr>
                <w:rFonts w:ascii="Times New Roman" w:hAnsi="Times New Roman"/>
                <w:b/>
                <w:i/>
                <w:sz w:val="24"/>
              </w:rPr>
              <w:t xml:space="preserve">Барто </w:t>
            </w:r>
          </w:p>
          <w:p w14:paraId="73B87D10" w14:textId="5A65B87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E2636">
              <w:rPr>
                <w:rFonts w:ascii="Times New Roman" w:hAnsi="Times New Roman"/>
                <w:b/>
                <w:i/>
                <w:sz w:val="24"/>
              </w:rPr>
              <w:t>«Его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F63D" w14:textId="30064C1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3 степени</w:t>
            </w:r>
          </w:p>
        </w:tc>
      </w:tr>
      <w:tr w:rsidR="00CF232F" w:rsidRPr="00A743C3" w14:paraId="5C81F10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11E0" w14:textId="7C25372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6B6" w14:textId="3512AC6F" w:rsidR="00CF232F" w:rsidRPr="0050375E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урлаков Егор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МАОУ «</w:t>
            </w:r>
            <w:proofErr w:type="spellStart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Шергинская</w:t>
            </w:r>
            <w:proofErr w:type="spellEnd"/>
            <w:r w:rsidRPr="00EF6375"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 xml:space="preserve"> СОШ» - </w:t>
            </w:r>
            <w:proofErr w:type="spellStart"/>
            <w:r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>Устьянцева</w:t>
            </w:r>
            <w:proofErr w:type="spellEnd"/>
            <w:r>
              <w:rPr>
                <w:rFonts w:ascii="Times New Roman" w:eastAsia="Calibri" w:hAnsi="Times New Roman"/>
                <w:iCs/>
                <w:sz w:val="20"/>
                <w:szCs w:val="28"/>
                <w:lang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72A0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Мэлс</w:t>
            </w:r>
            <w:proofErr w:type="spellEnd"/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Самбуев</w:t>
            </w:r>
            <w:proofErr w:type="spellEnd"/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14:paraId="7EB2F878" w14:textId="400C26F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Мам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5A60" w14:textId="4B3744B9" w:rsidR="00CF232F" w:rsidRPr="00A743C3" w:rsidRDefault="00CF232F" w:rsidP="00CF232F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 степени</w:t>
            </w:r>
          </w:p>
        </w:tc>
      </w:tr>
      <w:tr w:rsidR="00CF232F" w:rsidRPr="00A743C3" w14:paraId="120E0DE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9FEC" w14:textId="13E25DC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9C2" w14:textId="234BA64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Чекушов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Вадим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- </w:t>
            </w:r>
            <w:r w:rsidRPr="00B87C7C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Селенгинская СОШ №1» - Гаврилова Л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0F0E" w14:textId="77777777" w:rsidR="00CF232F" w:rsidRPr="00B87C7C" w:rsidRDefault="00CF232F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7C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гния Барто </w:t>
            </w:r>
          </w:p>
          <w:p w14:paraId="538117C2" w14:textId="53146BE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87C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Его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173B" w14:textId="7A26E943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 степени</w:t>
            </w:r>
          </w:p>
        </w:tc>
      </w:tr>
      <w:tr w:rsidR="00CF232F" w:rsidRPr="00A743C3" w14:paraId="04F7897F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58DF" w14:textId="7146E6E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FC91" w14:textId="7176422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Ландин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Артём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- </w:t>
            </w:r>
            <w:r w:rsidRPr="00B87C7C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МАОУ «Селенгинская СОШ №1» - 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Исакова Г.П</w:t>
            </w:r>
            <w:r w:rsidRPr="00B87C7C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7174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D06006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Марина Тахистова </w:t>
            </w:r>
          </w:p>
          <w:p w14:paraId="487140B0" w14:textId="42ECA43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06006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E24" w14:textId="18F0E99C" w:rsidR="00CF232F" w:rsidRP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71BA34E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8CD" w14:textId="26262AC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6F2F" w14:textId="3784DF1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Гайдайчук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Наталья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- </w:t>
            </w:r>
            <w:r w:rsidRPr="00B87C7C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МАОУ «Селенгинская СОШ №1» - 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Иванова Т.Ю</w:t>
            </w:r>
            <w:r w:rsidRPr="00B87C7C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7717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D06006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Алёна Тимохина </w:t>
            </w:r>
          </w:p>
          <w:p w14:paraId="63F41509" w14:textId="5147FA4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D06006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Мама - анге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C584" w14:textId="18CAED4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CF232F" w:rsidRPr="00A743C3" w14:paraId="46DA4B3E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F9C" w14:textId="423F2C2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8DA7" w14:textId="6718412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Дубинина Алина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- </w:t>
            </w:r>
            <w:r w:rsidRPr="00564E3A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Степно-</w:t>
            </w:r>
            <w:proofErr w:type="spellStart"/>
            <w:r w:rsidRPr="00564E3A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Дворецкая</w:t>
            </w:r>
            <w:proofErr w:type="spellEnd"/>
            <w:r w:rsidRPr="00564E3A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ООШ» - Галецкая Н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50D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Фрида </w:t>
            </w:r>
            <w:proofErr w:type="spellStart"/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Полак</w:t>
            </w:r>
            <w:proofErr w:type="spellEnd"/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14:paraId="2C905667" w14:textId="49DD814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Дедушкин саксоф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71CA" w14:textId="6EF88B36" w:rsidR="00CF232F" w:rsidRPr="00A743C3" w:rsidRDefault="00CF232F" w:rsidP="00CF232F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 степени</w:t>
            </w:r>
          </w:p>
        </w:tc>
      </w:tr>
      <w:tr w:rsidR="00CF232F" w:rsidRPr="00A743C3" w14:paraId="4657EAC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45B6" w14:textId="07EA9D2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B7D2" w14:textId="0E75CCB9" w:rsidR="00CF232F" w:rsidRPr="0050375E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Дмитриев Алексей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–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64E3A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У ДО «Каменский ДДТ» - Лобанова П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2F90" w14:textId="3332565E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Бурлюкина</w:t>
            </w:r>
            <w:proofErr w:type="spellEnd"/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 </w:t>
            </w:r>
          </w:p>
          <w:p w14:paraId="7D832765" w14:textId="3226EFC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Папа пишется всегда с большой буквы 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7E53" w14:textId="50017FF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3 степени</w:t>
            </w:r>
          </w:p>
        </w:tc>
      </w:tr>
      <w:tr w:rsidR="00CF232F" w:rsidRPr="00A743C3" w14:paraId="53F2827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BE04" w14:textId="1905436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0740" w14:textId="377A7A6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64E3A">
              <w:rPr>
                <w:rFonts w:ascii="Times New Roman" w:eastAsia="Calibri" w:hAnsi="Times New Roman"/>
                <w:b/>
                <w:iCs/>
                <w:spacing w:val="-10"/>
                <w:sz w:val="28"/>
                <w:szCs w:val="28"/>
                <w:lang w:eastAsia="ru-RU"/>
              </w:rPr>
              <w:t xml:space="preserve">Кострикова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Виктория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–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64E3A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МАУ ДО «Каменский ДДТ» - </w:t>
            </w:r>
            <w:proofErr w:type="spellStart"/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Кандалова</w:t>
            </w:r>
            <w:proofErr w:type="spellEnd"/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8F58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Людмила Левина </w:t>
            </w:r>
          </w:p>
          <w:p w14:paraId="7BA20E61" w14:textId="4755A7D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64E3A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Просто мы одна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7B86" w14:textId="2DB60E71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 степени</w:t>
            </w:r>
          </w:p>
        </w:tc>
      </w:tr>
      <w:tr w:rsidR="00CF232F" w:rsidRPr="00A743C3" w14:paraId="549430AF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EA29" w14:textId="121DDD6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F381" w14:textId="76F5CF3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ирицкий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Егор</w:t>
            </w:r>
            <w:r w:rsidRPr="003F7F9A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МБОУ «Ильинский</w:t>
            </w:r>
            <w:r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 </w:t>
            </w:r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КИЦ» - </w:t>
            </w:r>
            <w:proofErr w:type="spellStart"/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>Сурскова</w:t>
            </w:r>
            <w:proofErr w:type="spellEnd"/>
            <w:r w:rsidRPr="00C63F40">
              <w:rPr>
                <w:rFonts w:ascii="Times New Roman" w:eastAsia="Calibri" w:hAnsi="Times New Roman"/>
                <w:sz w:val="20"/>
                <w:szCs w:val="28"/>
                <w:lang w:eastAsia="ru-RU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790C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11023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 xml:space="preserve">Сергей Михалков </w:t>
            </w:r>
          </w:p>
          <w:p w14:paraId="42F22080" w14:textId="4F1AC2F9" w:rsidR="00CF232F" w:rsidRPr="0050375E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11023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8"/>
                <w:lang w:eastAsia="ru-RU"/>
              </w:rPr>
              <w:t>«Чуд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DF23" w14:textId="79AEB5AB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1 степени</w:t>
            </w:r>
          </w:p>
        </w:tc>
      </w:tr>
      <w:tr w:rsidR="00CF232F" w:rsidRPr="00A743C3" w14:paraId="6EBC95F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5A58" w14:textId="64DF4D0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7B4" w14:textId="7440CB3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Зорина Татьяна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Кабанская СОШ» - Федосеева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8F2D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110238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Агния Барто </w:t>
            </w:r>
          </w:p>
          <w:p w14:paraId="6E97CEA1" w14:textId="4D38917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110238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Его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D29" w14:textId="123C98D9" w:rsidR="00CF232F" w:rsidRP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1CAF58D4" w14:textId="77777777" w:rsidTr="00307DB4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9FDC" w14:textId="1CA2F851" w:rsidR="00CF232F" w:rsidRPr="0050375E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1EE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Петерсон Максим</w:t>
            </w:r>
            <w:r w:rsidRPr="00CF07B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МАОУ «Кабанская СОШ» - </w:t>
            </w:r>
          </w:p>
          <w:p w14:paraId="5F97F1A0" w14:textId="3459A1BE" w:rsidR="00CF232F" w:rsidRPr="0050375E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Ясутис</w:t>
            </w:r>
            <w:proofErr w:type="spellEnd"/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С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3A70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914B78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М. Тахистова </w:t>
            </w:r>
          </w:p>
          <w:p w14:paraId="0792D1F0" w14:textId="1E4E5803" w:rsidR="00CF232F" w:rsidRPr="0050375E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914B78"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>«Мне бабушка сказку расскаж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4BC9" w14:textId="2986F702" w:rsidR="00CF232F" w:rsidRP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477924" w:rsidRPr="00A743C3" w14:paraId="5050A081" w14:textId="77777777" w:rsidTr="00307DB4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6A41" w14:textId="402A646F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0FB7" w14:textId="07294DBA" w:rsidR="00477924" w:rsidRDefault="00477924" w:rsidP="0047792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Дорохов Андрей 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олесовск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ая</w:t>
            </w:r>
            <w:proofErr w:type="spellEnd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99A0" w14:textId="40F6838B" w:rsidR="00477924" w:rsidRP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Cs/>
                <w:sz w:val="24"/>
                <w:szCs w:val="28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iCs/>
                <w:sz w:val="24"/>
                <w:szCs w:val="28"/>
                <w:lang w:eastAsia="ru-RU"/>
              </w:rPr>
              <w:t>Без заявки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672B" w14:textId="70CD1639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477924" w:rsidRPr="00A743C3" w14:paraId="3D3B4470" w14:textId="77777777" w:rsidTr="00307DB4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CC84" w14:textId="25BD4273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A49F" w14:textId="35D6A1E8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Выгас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Егор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олесовск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ая</w:t>
            </w:r>
            <w:proofErr w:type="spellEnd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11DF" w14:textId="7B7CE09A" w:rsidR="00477924" w:rsidRP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Cs/>
                <w:sz w:val="24"/>
                <w:szCs w:val="28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iCs/>
                <w:sz w:val="24"/>
                <w:szCs w:val="28"/>
                <w:lang w:eastAsia="ru-RU"/>
              </w:rPr>
              <w:t>Без заявки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7500" w14:textId="02AB99EA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477924" w:rsidRPr="00A743C3" w14:paraId="21863408" w14:textId="77777777" w:rsidTr="00307DB4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772" w14:textId="3486ED99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E934" w14:textId="4D970639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Макаров Кирилл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олесовск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ая</w:t>
            </w:r>
            <w:proofErr w:type="spellEnd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5318" w14:textId="7DE13B6C" w:rsidR="00477924" w:rsidRPr="00914B78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iCs/>
                <w:sz w:val="24"/>
                <w:szCs w:val="28"/>
                <w:lang w:eastAsia="ru-RU"/>
              </w:rPr>
              <w:t>Без заявки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C70" w14:textId="68235400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477924" w:rsidRPr="00A743C3" w14:paraId="102543DD" w14:textId="77777777" w:rsidTr="00307DB4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F80" w14:textId="00A91C1A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0831" w14:textId="102098EA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Чащина Софья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олесовск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ая</w:t>
            </w:r>
            <w:proofErr w:type="spellEnd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FB5" w14:textId="44B1A854" w:rsidR="00477924" w:rsidRPr="00914B78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iCs/>
                <w:sz w:val="24"/>
                <w:szCs w:val="28"/>
                <w:lang w:eastAsia="ru-RU"/>
              </w:rPr>
              <w:t>Без заявки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4FC7" w14:textId="2E5A7DCA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718DB7E2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DE65" w14:textId="21C1CF9F" w:rsidR="00CF232F" w:rsidRPr="00A743C3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возраст участников 11-14 лет</w:t>
            </w:r>
          </w:p>
          <w:p w14:paraId="1294CD1E" w14:textId="0566CD93" w:rsidR="00CF232F" w:rsidRPr="00A743C3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ПОЭЗИЯ</w:t>
            </w:r>
          </w:p>
        </w:tc>
      </w:tr>
      <w:tr w:rsidR="00CF232F" w:rsidRPr="00A743C3" w14:paraId="0C13B7EF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5DF3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14:paraId="20A01276" w14:textId="1F2C015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279F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.И.</w:t>
            </w:r>
          </w:p>
          <w:p w14:paraId="7546AB2F" w14:textId="2F9FC3E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У, название коллектива, Ф.И.О. руководителя </w:t>
            </w:r>
            <w:r w:rsidRPr="008D1F4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ACDE" w14:textId="0F36AF31" w:rsidR="00CF232F" w:rsidRPr="00A743C3" w:rsidRDefault="00CF232F" w:rsidP="008D1F4C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F419B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F93" w14:textId="77777777" w:rsidR="00CF232F" w:rsidRPr="008D1F4C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8D1F4C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Результат: </w:t>
            </w:r>
          </w:p>
          <w:p w14:paraId="7B8A84C0" w14:textId="422561F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F232F" w:rsidRPr="00A743C3" w14:paraId="65D257D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FACD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1135" w14:textId="4EB5DA2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пирина Виктория</w:t>
            </w:r>
            <w:r w:rsidRPr="003074E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465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МАОУ ДО «ДДТ с. Выдрино» - </w:t>
            </w:r>
            <w:proofErr w:type="spellStart"/>
            <w:r w:rsidRPr="00CB465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ирошнтк</w:t>
            </w:r>
            <w:proofErr w:type="spellEnd"/>
            <w:r w:rsidRPr="00CB465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EBF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B465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Роберт Рождественский </w:t>
            </w:r>
          </w:p>
          <w:p w14:paraId="5C2CE039" w14:textId="2A1EC9D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B465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«Баллада о красках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88C7C" w14:textId="7F6803A2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ауреат 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4250666F" w14:textId="77777777" w:rsidTr="00307DB4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01C3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33FA" w14:textId="0ED7AF6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еляно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Дарья</w:t>
            </w:r>
            <w:r w:rsidRPr="003074E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B465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МАОУ ДО «ДДТ с. Выдрино» - </w:t>
            </w:r>
            <w:proofErr w:type="spellStart"/>
            <w:r w:rsidRPr="00CB465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ирошнтк</w:t>
            </w:r>
            <w:proofErr w:type="spellEnd"/>
            <w:r w:rsidRPr="00CB465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090C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альвина </w:t>
            </w:r>
            <w:proofErr w:type="spellStart"/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Матрасова</w:t>
            </w:r>
            <w:proofErr w:type="spellEnd"/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51741A40" w14:textId="4184B51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Дев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4C27" w14:textId="0B0A953A" w:rsidR="00CF232F" w:rsidRPr="00A743C3" w:rsidRDefault="00B27B17" w:rsidP="00B27B17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eastAsia="ru-RU"/>
              </w:rPr>
              <w:t xml:space="preserve">Диплом 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eastAsia="ru-RU"/>
              </w:rPr>
              <w:t>Гран-При</w:t>
            </w:r>
          </w:p>
        </w:tc>
      </w:tr>
      <w:tr w:rsidR="00CF232F" w:rsidRPr="00A743C3" w14:paraId="71D78AB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68A3E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D8BD" w14:textId="39BEC5B1" w:rsidR="00CF232F" w:rsidRP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мирнов Захар</w:t>
            </w:r>
            <w:r w:rsidRPr="003074E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05677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БОУ «Селенгинская СОШ №2» - Агафонова С.С.</w:t>
            </w:r>
            <w:r w:rsidRPr="003074E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00DB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Ольга Ассоль </w:t>
            </w:r>
          </w:p>
          <w:p w14:paraId="2D55901A" w14:textId="2003C90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портивна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0780" w14:textId="44BEEA37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481F2A3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B126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5B70" w14:textId="3612DD5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ожее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Елизавета</w:t>
            </w:r>
            <w:r w:rsidRPr="003074E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05677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БОУ «Селенгинская СОШ №2» - Агафонова С.С.</w:t>
            </w:r>
            <w:r w:rsidRPr="003074E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5980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Грибинюк</w:t>
            </w:r>
            <w:proofErr w:type="spellEnd"/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C8D2930" w14:textId="67546D9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ейные реликв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98FF" w14:textId="52BDAC05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20078F7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F63D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71F1" w14:textId="5824939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убцова Маргарита</w:t>
            </w:r>
            <w:r w:rsidRPr="003074E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05677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БОУ «Селенгинская СОШ №2» - Агафонова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24E6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Лангер</w:t>
            </w:r>
            <w:proofErr w:type="spellEnd"/>
          </w:p>
          <w:p w14:paraId="13360C62" w14:textId="0F9A6E2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3D3F" w14:textId="6B2C17B8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7109C98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087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7177" w14:textId="5B93FF6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Цыбено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Ульяна</w:t>
            </w:r>
            <w:r w:rsidRPr="003074E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05677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БОУ «Селенгинская СОШ №2» - Агафонова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FCBC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офия Зыкина </w:t>
            </w:r>
          </w:p>
          <w:p w14:paraId="5900B432" w14:textId="7BC6827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Моя родословн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1BA1" w14:textId="48EABCF2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609B2ECE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0CCD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0948" w14:textId="59957B9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ябова Елизавета</w:t>
            </w:r>
            <w:r w:rsidRPr="003074EB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05677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БОУ «Селенгинская СОШ №2» - Агафонова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9143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Надежда Ласточкина </w:t>
            </w:r>
          </w:p>
          <w:p w14:paraId="3FAE951E" w14:textId="6FE4F43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05677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Сына мать кача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D2D0" w14:textId="6AFD65F4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74BDB9F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8C59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F61D" w14:textId="6628683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мараев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аир</w:t>
            </w:r>
            <w:proofErr w:type="spellEnd"/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37D48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АОУ «Степно-</w:t>
            </w:r>
            <w:proofErr w:type="spellStart"/>
            <w:r w:rsidRPr="00E37D48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Дворецкая</w:t>
            </w:r>
            <w:proofErr w:type="spellEnd"/>
            <w:r w:rsidRPr="00E37D48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ООШ» - </w:t>
            </w:r>
            <w:proofErr w:type="spellStart"/>
            <w:r w:rsidRPr="00E37D48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Амараева</w:t>
            </w:r>
            <w:proofErr w:type="spellEnd"/>
            <w:r w:rsidRPr="00E37D48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2166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37D4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ргей Есенин </w:t>
            </w:r>
          </w:p>
          <w:p w14:paraId="5EA86232" w14:textId="383FD45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37D4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Возращение на Родин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7441" w14:textId="1596E296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29CB490F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A56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4238" w14:textId="163D288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рхипова Ксения</w:t>
            </w:r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37D4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АОУ «Кабанская СОШ»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- Каневская Л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9A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37D4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Эдуард Асадов </w:t>
            </w:r>
          </w:p>
          <w:p w14:paraId="1B7474E6" w14:textId="1F58770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37D4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Моей мам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6E11" w14:textId="587F47F7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5D1ECF0A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97D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2027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уворов Иван</w:t>
            </w:r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37D48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АОУ «Кабанская СОШ»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бедина</w:t>
            </w:r>
            <w:proofErr w:type="spellEnd"/>
          </w:p>
          <w:p w14:paraId="56045D8F" w14:textId="434838EE" w:rsidR="00CF232F" w:rsidRPr="00B27B17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FEEF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37D4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Андрей Дементьев </w:t>
            </w:r>
          </w:p>
          <w:p w14:paraId="3FFF8E5A" w14:textId="3DA6758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37D4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Отчий д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CAC6" w14:textId="17C4ED87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3 степени</w:t>
            </w:r>
          </w:p>
        </w:tc>
      </w:tr>
      <w:tr w:rsidR="00CF232F" w:rsidRPr="00A743C3" w14:paraId="3956DCC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ACEB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6B8F" w14:textId="581FA1D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екрасова Олеся</w:t>
            </w:r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644ABB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МАОУ «Каменская СОШ №2» - </w:t>
            </w:r>
            <w:proofErr w:type="spellStart"/>
            <w:r w:rsidRPr="00644ABB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Трунцова</w:t>
            </w:r>
            <w:proofErr w:type="spellEnd"/>
            <w:r w:rsidRPr="00644ABB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Т.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1F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A37CA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Элизабет Стар </w:t>
            </w:r>
          </w:p>
          <w:p w14:paraId="0BA7E353" w14:textId="5C224B0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1A37CA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А помните, как это было в детстве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0977" w14:textId="5F5F0A27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ауреат 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5D40C64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306E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AD3E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лодина Валерия</w:t>
            </w:r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32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БОУ «</w:t>
            </w: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Клюевская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</w:p>
          <w:p w14:paraId="5019D9C4" w14:textId="7FC92C0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Арван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14F2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732A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Алексей Плещеев </w:t>
            </w:r>
          </w:p>
          <w:p w14:paraId="4B10489F" w14:textId="04224AB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C732A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Вну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5B50" w14:textId="78AAAC44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3 степени</w:t>
            </w:r>
          </w:p>
        </w:tc>
      </w:tr>
      <w:tr w:rsidR="00CF232F" w:rsidRPr="00A743C3" w14:paraId="1521580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972B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2AD3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орозов Нестор</w:t>
            </w:r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32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БОУ «</w:t>
            </w: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Клюевская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</w:p>
          <w:p w14:paraId="22C36AA0" w14:textId="469FB286" w:rsidR="00CF232F" w:rsidRPr="00B27B17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Арван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B5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732A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ергей Михалков </w:t>
            </w:r>
          </w:p>
          <w:p w14:paraId="4E7017BC" w14:textId="4645F2A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C732A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Чуд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0E39" w14:textId="3A45ED47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1 степени</w:t>
            </w:r>
          </w:p>
        </w:tc>
      </w:tr>
      <w:tr w:rsidR="00CF232F" w:rsidRPr="00A743C3" w14:paraId="7E05B18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FA2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33A0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сколкова Любовь</w:t>
            </w:r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32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БОУ «</w:t>
            </w: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Клюевская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</w:p>
          <w:p w14:paraId="0607B8B7" w14:textId="69D03F9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Арван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214A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9756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иктор Гусев </w:t>
            </w:r>
          </w:p>
          <w:p w14:paraId="266F1406" w14:textId="7F726A7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9756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Мать и сы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21C" w14:textId="7790A867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3 степени</w:t>
            </w:r>
          </w:p>
        </w:tc>
      </w:tr>
      <w:tr w:rsidR="00CF232F" w:rsidRPr="00A743C3" w14:paraId="453ED8F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21BE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1983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изинце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97563"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>Владислава</w:t>
            </w:r>
            <w:r w:rsidRPr="007A49B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32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БОУ «</w:t>
            </w: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Клюевская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</w:p>
          <w:p w14:paraId="2DFDAAB0" w14:textId="0993599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Арван</w:t>
            </w:r>
            <w:proofErr w:type="spellEnd"/>
            <w:r w:rsidRPr="004C732A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EC6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97563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Агния Барто </w:t>
            </w:r>
          </w:p>
          <w:p w14:paraId="21584D9E" w14:textId="30DBA03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97563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>«Его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A6A5" w14:textId="25F8C6C4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70A7C5E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22F" w14:textId="4CE8E35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3CB7" w14:textId="31F1979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аносян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узанна</w:t>
            </w:r>
            <w:proofErr w:type="spellEnd"/>
            <w:r w:rsidRPr="005B135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07068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МБОУ «Ильинский КИЦ» - </w:t>
            </w:r>
            <w:proofErr w:type="spellStart"/>
            <w:r w:rsidRPr="0007068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урскова</w:t>
            </w:r>
            <w:proofErr w:type="spellEnd"/>
            <w:r w:rsidRPr="0007068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93A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068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дежда Ласточкина </w:t>
            </w:r>
          </w:p>
          <w:p w14:paraId="70C13CC1" w14:textId="7D635A2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07068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ына мать кача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55D6" w14:textId="48DF3B2B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1 степени</w:t>
            </w:r>
          </w:p>
        </w:tc>
      </w:tr>
      <w:tr w:rsidR="00CF232F" w:rsidRPr="00A743C3" w14:paraId="472C1B5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4421" w14:textId="2820836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7EC6" w14:textId="4D8728B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Волкова Ульяна– </w:t>
            </w:r>
            <w:r w:rsidRPr="00A571D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АОУ «Каменский лицей им. Кожевина В.Е.» - Сакулина И.В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0407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FE339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E339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олчанова </w:t>
            </w:r>
          </w:p>
          <w:p w14:paraId="353660D7" w14:textId="3D8C92E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E339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Что значит для меня семья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BEF" w14:textId="0F9D844B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403C334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A02" w14:textId="51CEC3B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CE0" w14:textId="444F47E2" w:rsidR="00CF232F" w:rsidRPr="0050375E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Ананьев Роман– </w:t>
            </w:r>
            <w:r w:rsidRPr="00A571D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АОУ «Каменский лицей им. Кожевина В.Е.» - Сакулина И.В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3A3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2629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арина Тахистова </w:t>
            </w:r>
          </w:p>
          <w:p w14:paraId="2F4469BD" w14:textId="20FCB6E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2629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B16" w14:textId="53EE2697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71AFA6FB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8274" w14:textId="0C53955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FF8" w14:textId="5BD1789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Лоза Владлена– </w:t>
            </w:r>
            <w:r w:rsidRPr="00A571DC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АОУ «Каменский лицей им. Кожевина В.Е.» - Сакулина И.В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76F1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2629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Виталий </w:t>
            </w:r>
            <w:proofErr w:type="spellStart"/>
            <w:r w:rsidRPr="00A2629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Тунников</w:t>
            </w:r>
            <w:proofErr w:type="spellEnd"/>
            <w:r w:rsidRPr="00A2629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9FCFD1B" w14:textId="1C8155B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2629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10B" w14:textId="724B6371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4C39A34B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9362" w14:textId="733A7A1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F6F" w14:textId="58B44E4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рыто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Ульяна</w:t>
            </w:r>
            <w:r w:rsidRPr="005B135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0D710A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АУ ДО «ДТ п. Селенгинск» - Степано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7963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горь Никитин</w:t>
            </w:r>
          </w:p>
          <w:p w14:paraId="7017B3EA" w14:textId="01738F1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Говорите: «Люблю!», своим детя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6D5" w14:textId="3A0137F1" w:rsidR="00CF232F" w:rsidRPr="00B27B17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 степени</w:t>
            </w:r>
          </w:p>
        </w:tc>
      </w:tr>
      <w:tr w:rsidR="00477924" w:rsidRPr="00A743C3" w14:paraId="7A3A10B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046F" w14:textId="20215DC2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7A9" w14:textId="5D2CF576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Серебренникова Софья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олесовск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ая</w:t>
            </w:r>
            <w:proofErr w:type="spellEnd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BFFF" w14:textId="262E2FE7" w:rsidR="00477924" w:rsidRPr="00477924" w:rsidRDefault="00477924" w:rsidP="008D1F4C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ез заявки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7CEB" w14:textId="78989600" w:rsidR="00477924" w:rsidRDefault="001B22E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477924" w:rsidRPr="00A743C3" w14:paraId="7455F19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52D4" w14:textId="3B16AEB9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4018" w14:textId="25992884" w:rsid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рыто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Анастасия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- 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олесовск</w:t>
            </w:r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>ая</w:t>
            </w:r>
            <w:proofErr w:type="spellEnd"/>
            <w:r w:rsidRPr="00110238">
              <w:rPr>
                <w:rFonts w:ascii="Times New Roman" w:eastAsia="Calibri" w:hAnsi="Times New Roman"/>
                <w:iCs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B195" w14:textId="46C0E972" w:rsidR="00477924" w:rsidRPr="00477924" w:rsidRDefault="00477924" w:rsidP="008D1F4C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ез заявки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8B4E" w14:textId="10BF6C4C" w:rsidR="00477924" w:rsidRDefault="001B22E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04C792B8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3E86" w14:textId="77777777" w:rsidR="00CF232F" w:rsidRPr="00A743C3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возраст участников 15-17 лет</w:t>
            </w:r>
          </w:p>
          <w:p w14:paraId="213EE443" w14:textId="3F96DD76" w:rsidR="00CF232F" w:rsidRPr="00A743C3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ПОЭЗИЯ</w:t>
            </w:r>
          </w:p>
        </w:tc>
      </w:tr>
      <w:tr w:rsidR="00CF232F" w:rsidRPr="0088197C" w14:paraId="3A2E8F25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4F0B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14:paraId="5955DC35" w14:textId="4CED949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EDC5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.И.</w:t>
            </w:r>
          </w:p>
          <w:p w14:paraId="21F2589E" w14:textId="290F599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У, название коллектива, Ф.И.О. руководителя </w:t>
            </w:r>
            <w:r w:rsidRPr="008D1F4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EA8D" w14:textId="28029707" w:rsidR="00CF232F" w:rsidRPr="00A743C3" w:rsidRDefault="00CF232F" w:rsidP="008D1F4C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F419B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7A2E" w14:textId="77777777" w:rsidR="00CF232F" w:rsidRPr="008D1F4C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8D1F4C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Результат: </w:t>
            </w:r>
          </w:p>
          <w:p w14:paraId="696A9DA4" w14:textId="392E534D" w:rsidR="00CF232F" w:rsidRPr="00345ED7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CF232F" w:rsidRPr="00A743C3" w14:paraId="28D229C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4DDE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EC67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bookmarkStart w:id="0" w:name="_Hlk149513414"/>
            <w:bookmarkStart w:id="1" w:name="_Hlk149513559"/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азвозжаев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ладислов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454AB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Кабанская СОШ»</w:t>
            </w:r>
            <w:bookmarkEnd w:id="0"/>
            <w:bookmarkEnd w:id="1"/>
            <w:r w:rsidRPr="00454AB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- </w:t>
            </w:r>
          </w:p>
          <w:p w14:paraId="681DA8D2" w14:textId="580BD71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54AB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азакова Л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D1CF" w14:textId="0B7435C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54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. Вертинский «Дочень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43CF" w14:textId="37D21C74" w:rsidR="00CF232F" w:rsidRPr="00B27B17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 степени</w:t>
            </w:r>
          </w:p>
        </w:tc>
      </w:tr>
      <w:tr w:rsidR="00CF232F" w:rsidRPr="00A743C3" w14:paraId="04EF05F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8484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779B" w14:textId="47A87B2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зарова Екатерина</w:t>
            </w:r>
            <w:r w:rsidRPr="00382A6F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454AB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Селенгинская СОШ №1» - Власова Л.Н.</w:t>
            </w:r>
            <w:r w:rsidRPr="00882585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E337" w14:textId="77777777" w:rsidR="00CF232F" w:rsidRPr="00454AB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454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Евгени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454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Бурлюкин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</w:t>
            </w:r>
            <w:proofErr w:type="spellEnd"/>
            <w:r w:rsidRPr="00454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385DAD86" w14:textId="7B9F6DF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54A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«Папа пишется с большой букв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ECDF" w14:textId="57F57A34" w:rsidR="00CF232F" w:rsidRPr="00B27B17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1 степени</w:t>
            </w:r>
          </w:p>
        </w:tc>
      </w:tr>
      <w:tr w:rsidR="00CF232F" w:rsidRPr="00A743C3" w14:paraId="6F1E447A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D0C1" w14:textId="49666A72" w:rsidR="00CF232F" w:rsidRPr="00A743C3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возраст участников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8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-1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лет</w:t>
            </w:r>
          </w:p>
          <w:p w14:paraId="0B1992B8" w14:textId="62351A63" w:rsidR="00CF232F" w:rsidRPr="00556646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ПРОЗА</w:t>
            </w:r>
          </w:p>
        </w:tc>
      </w:tr>
      <w:tr w:rsidR="00CF232F" w:rsidRPr="00A743C3" w14:paraId="03F8154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8777" w14:textId="404332A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7B78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.И.</w:t>
            </w:r>
          </w:p>
          <w:p w14:paraId="19739094" w14:textId="59C57F3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У, название коллектива, Ф.И.О. руководителя </w:t>
            </w:r>
            <w:r w:rsidRPr="008D1F4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859A" w14:textId="1F1B973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419B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F7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Результат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</w:p>
          <w:p w14:paraId="68CFB8F9" w14:textId="76934E9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F232F" w:rsidRPr="00A743C3" w14:paraId="2C2E8C4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4590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269A" w14:textId="7BB05C2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Рыбаков Макар </w:t>
            </w:r>
            <w:r w:rsidRPr="00642E3F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(5-7 л.) - </w:t>
            </w:r>
            <w:r w:rsidRPr="00214854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АОУ «Каменская СОШ №2» - Яловенко Н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1DB2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</w:pPr>
            <w:r w:rsidRPr="0021485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 xml:space="preserve">В. Драгунский </w:t>
            </w:r>
          </w:p>
          <w:p w14:paraId="56FF8C83" w14:textId="1D0049C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1485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 w:bidi="ru-RU"/>
              </w:rPr>
              <w:t>«Шиворот-навыворо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AEA4" w14:textId="56F713C5" w:rsidR="00CF232F" w:rsidRPr="00A743C3" w:rsidRDefault="00B27B17" w:rsidP="00B27B17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374DAC6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D982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FDF7" w14:textId="261C42C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ронов Ярослав</w:t>
            </w:r>
            <w:r w:rsidRPr="00712630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214854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Селенгинская гимназия» - Якушева Т.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3EDC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485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В. Астафьев </w:t>
            </w:r>
          </w:p>
          <w:p w14:paraId="1279B8E5" w14:textId="450A95F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1485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Фотография, на которой меня нет» (отрыв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5BBA" w14:textId="13204162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2BA5AE8B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262F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AD8B" w14:textId="269BB5AD" w:rsidR="00CF232F" w:rsidRPr="00B27B17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Ин-фа-</w:t>
            </w: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лин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Екатерина</w:t>
            </w:r>
            <w:r w:rsidRPr="00712630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67FB7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– МАОУ ДО «ДДТ с. Выдрино» - Мирошник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3AE1" w14:textId="57309F1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E67FB7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Эдуард Успенский. «Дядя Фёдор, пёс и кот» (отрыв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6C69" w14:textId="5132D82A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40993FE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DF65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bookmarkStart w:id="2" w:name="_Hlk118075586"/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AA73" w14:textId="2980A6B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Чикотеева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Дарья</w:t>
            </w:r>
            <w:r w:rsidRPr="00882585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82585">
              <w:rPr>
                <w:rFonts w:ascii="Times New Roman" w:eastAsia="Calibri" w:hAnsi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5E414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БОУ «Ильинский КИЦ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Сурс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DFCF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на </w:t>
            </w:r>
            <w:proofErr w:type="spellStart"/>
            <w:r w:rsidRPr="005E414F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5E414F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0DB92B4B" w14:textId="56591B3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лшебна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ED8" w14:textId="5FBE4581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  <w:bookmarkEnd w:id="2"/>
      </w:tr>
      <w:tr w:rsidR="00CF232F" w:rsidRPr="00A743C3" w14:paraId="19C7994A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C2E0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AF40" w14:textId="44EE826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Шурыгин Иван </w:t>
            </w:r>
            <w:r w:rsidRPr="0088258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5E414F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5E414F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Шергинская</w:t>
            </w:r>
            <w:proofErr w:type="spellEnd"/>
            <w:r w:rsidRPr="005E414F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  <w:proofErr w:type="spellStart"/>
            <w:r w:rsidRPr="005E414F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Устьянцева</w:t>
            </w:r>
            <w:proofErr w:type="spellEnd"/>
            <w:r w:rsidRPr="005E414F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4AF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Юрий Яковлев </w:t>
            </w:r>
          </w:p>
          <w:p w14:paraId="4A0F003C" w14:textId="60395F7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Сердце Земл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AF5" w14:textId="1C0A1933" w:rsidR="00CF232F" w:rsidRPr="00A743C3" w:rsidRDefault="00B27B17" w:rsidP="00B27B17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601252F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6F05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6CA0" w14:textId="671BF1A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Семёнова </w:t>
            </w:r>
            <w:r w:rsidRPr="003C758D"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>Алина</w:t>
            </w:r>
            <w:r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 xml:space="preserve"> -</w:t>
            </w:r>
            <w:r w:rsidRPr="003C758D">
              <w:rPr>
                <w:rFonts w:ascii="Times New Roman" w:eastAsia="Calibri" w:hAnsi="Times New Roman"/>
                <w:bCs/>
                <w:iCs/>
                <w:spacing w:val="-10"/>
                <w:sz w:val="20"/>
                <w:szCs w:val="20"/>
                <w:lang w:eastAsia="ru-RU"/>
              </w:rPr>
              <w:t>МАОУ</w:t>
            </w:r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Шергинская</w:t>
            </w:r>
            <w:proofErr w:type="spellEnd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  <w:proofErr w:type="spellStart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Устьянцева</w:t>
            </w:r>
            <w:proofErr w:type="spellEnd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CBF9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Александр Фадеев</w:t>
            </w:r>
          </w:p>
          <w:p w14:paraId="58DFF907" w14:textId="36A2F78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Молодая гвардия. Монолог Олега Кошев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65DA" w14:textId="3E956F56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7AD89CE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5719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5078B" w14:textId="298D7D11" w:rsidR="00CF232F" w:rsidRPr="00454ABE" w:rsidRDefault="00CF232F" w:rsidP="008D1F4C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Лукин Дмитрий</w:t>
            </w:r>
            <w:r w:rsidRPr="00CC4B2E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Шергинская</w:t>
            </w:r>
            <w:proofErr w:type="spellEnd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  <w:proofErr w:type="spellStart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Устьянцева</w:t>
            </w:r>
            <w:proofErr w:type="spellEnd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45C5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Гонаго</w:t>
            </w:r>
            <w:proofErr w:type="spellEnd"/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1D983DD" w14:textId="72F3B29E" w:rsidR="00CF232F" w:rsidRPr="00111285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Письмо Бог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FA43" w14:textId="05DD06A5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1ECCC1E1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1FF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2D23" w14:textId="3BE6532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Андрианов </w:t>
            </w:r>
            <w:r w:rsidRPr="003C758D"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>Виктор</w:t>
            </w:r>
            <w:r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 xml:space="preserve"> -</w:t>
            </w:r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МАОУ «</w:t>
            </w:r>
            <w:proofErr w:type="spellStart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Шергинская</w:t>
            </w:r>
            <w:proofErr w:type="spellEnd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СОШ» - </w:t>
            </w:r>
            <w:proofErr w:type="spellStart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Устьянцева</w:t>
            </w:r>
            <w:proofErr w:type="spellEnd"/>
            <w:r w:rsidRPr="00CC4B2E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6FD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Борис Якимов </w:t>
            </w:r>
          </w:p>
          <w:p w14:paraId="07630231" w14:textId="4F0F157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E414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Ночь исцел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891B" w14:textId="0B549799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2D2FE6E7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8BE3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4256" w14:textId="0E10D6F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лексеева Елизавета -</w:t>
            </w:r>
            <w:r w:rsidRPr="00E37D48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 МАОУ «Степно-</w:t>
            </w:r>
            <w:proofErr w:type="spellStart"/>
            <w:r w:rsidRPr="003C758D">
              <w:rPr>
                <w:rFonts w:ascii="Times New Roman" w:eastAsia="Calibri" w:hAnsi="Times New Roman"/>
                <w:bCs/>
                <w:iCs/>
                <w:spacing w:val="-10"/>
                <w:sz w:val="20"/>
                <w:szCs w:val="20"/>
                <w:lang w:eastAsia="ru-RU"/>
              </w:rPr>
              <w:t>Дворецкая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C758D">
              <w:rPr>
                <w:rFonts w:ascii="Times New Roman" w:eastAsia="Calibri" w:hAnsi="Times New Roman"/>
                <w:bCs/>
                <w:iCs/>
                <w:spacing w:val="-10"/>
                <w:sz w:val="20"/>
                <w:szCs w:val="20"/>
                <w:lang w:eastAsia="ru-RU"/>
              </w:rPr>
              <w:t>ООШ</w:t>
            </w:r>
            <w:r w:rsidRPr="00E37D48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 xml:space="preserve">» -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ru-RU"/>
              </w:rPr>
              <w:t>Галецкая Н.Л.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F8C3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7D11B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арина Дружинина </w:t>
            </w:r>
          </w:p>
          <w:p w14:paraId="5F751CDE" w14:textId="01A0916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D11B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амая верная приме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4F03" w14:textId="47489023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2F46694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0A54" w14:textId="77777777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86D4" w14:textId="10A2D475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Орлов Даниил</w:t>
            </w:r>
            <w:r w:rsidRPr="00D6484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3C758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Селенгинская СОШ №1» - Хмелёва Т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72D" w14:textId="77777777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3C758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Александр Бессонов </w:t>
            </w:r>
          </w:p>
          <w:p w14:paraId="7CE3BB0E" w14:textId="2037A9D1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C758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Алло, бабуш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2EB" w14:textId="0EBDAB68" w:rsidR="00CF232F" w:rsidRPr="00307DB4" w:rsidRDefault="00643BA4" w:rsidP="00307DB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1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6B2414B3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D46E" w14:textId="77777777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3E88" w14:textId="46849F4D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6484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ертюк</w:t>
            </w:r>
            <w:proofErr w:type="spellEnd"/>
            <w:r w:rsidRPr="00D6484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Демид - </w:t>
            </w:r>
            <w:r w:rsidRPr="003C758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Селенгинская СОШ №1» - Хмелёва Т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FA86" w14:textId="77777777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3C758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Наталья Якимова </w:t>
            </w:r>
          </w:p>
          <w:p w14:paraId="46C922C7" w14:textId="6180C561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C758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Оставьте меня в поко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0EA8" w14:textId="1D655B12" w:rsidR="00CF232F" w:rsidRPr="00643BA4" w:rsidRDefault="00643BA4" w:rsidP="00307DB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 степени</w:t>
            </w:r>
          </w:p>
        </w:tc>
      </w:tr>
      <w:tr w:rsidR="00CF232F" w:rsidRPr="00A743C3" w14:paraId="4783355C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16C7" w14:textId="77777777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bookmarkStart w:id="3" w:name="_Hlk118076707"/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F06D" w14:textId="25EA6CB2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spacing w:val="-20"/>
                <w:sz w:val="28"/>
                <w:szCs w:val="28"/>
                <w:lang w:eastAsia="ru-RU"/>
              </w:rPr>
              <w:t>Ведерников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Полина</w:t>
            </w:r>
            <w:r w:rsidRPr="00D6484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3C758D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Селенгинская СОШ №1» -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Иванова Т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2484" w14:textId="77777777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иктор Драгунский </w:t>
            </w:r>
          </w:p>
          <w:p w14:paraId="0A8C1640" w14:textId="02ED287E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Шиворот-навыворо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38A6" w14:textId="45CE7A76" w:rsidR="00CF232F" w:rsidRPr="00643BA4" w:rsidRDefault="00B27B17" w:rsidP="00307DB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  <w:bookmarkEnd w:id="3"/>
      </w:tr>
      <w:tr w:rsidR="00CF232F" w:rsidRPr="00A743C3" w14:paraId="0B42506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012" w14:textId="4199ADFC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ED53" w14:textId="2BA4C61F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Хомяков Леонид</w:t>
            </w:r>
            <w:r w:rsidRPr="00D64843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6484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7A4E9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У ДО «Каменский ДДТ» -Лобанова П.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7AB4" w14:textId="77777777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117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Драгунский </w:t>
            </w:r>
          </w:p>
          <w:p w14:paraId="4CA9D0EF" w14:textId="0ED5C2DE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Если бы я был взрослы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D070" w14:textId="37BCE9A3" w:rsidR="00CF232F" w:rsidRPr="00307DB4" w:rsidRDefault="00643BA4" w:rsidP="00307DB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1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44B31DF5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E199" w14:textId="42275560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D62" w14:textId="68E036EB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Трифонова </w:t>
            </w:r>
            <w:r w:rsidRPr="007A4E93">
              <w:rPr>
                <w:rFonts w:ascii="Times New Roman" w:eastAsia="Calibri" w:hAnsi="Times New Roman"/>
                <w:b/>
                <w:iCs/>
                <w:spacing w:val="-10"/>
                <w:sz w:val="28"/>
                <w:szCs w:val="28"/>
                <w:lang w:eastAsia="ru-RU"/>
              </w:rPr>
              <w:t xml:space="preserve">Дарья </w:t>
            </w:r>
            <w:r w:rsidRPr="007A4E93">
              <w:rPr>
                <w:rFonts w:ascii="Times New Roman" w:eastAsia="Calibri" w:hAnsi="Times New Roman"/>
                <w:b/>
                <w:iCs/>
                <w:sz w:val="18"/>
                <w:szCs w:val="18"/>
                <w:lang w:eastAsia="ru-RU"/>
              </w:rPr>
              <w:t>-</w:t>
            </w:r>
            <w:r w:rsidRPr="007A4E93">
              <w:rPr>
                <w:rFonts w:ascii="Times New Roman" w:eastAsia="Calibri" w:hAnsi="Times New Roman"/>
                <w:sz w:val="18"/>
                <w:szCs w:val="18"/>
              </w:rPr>
              <w:t xml:space="preserve">МАОУ «Кабанская СОШ» - </w:t>
            </w:r>
            <w:proofErr w:type="spellStart"/>
            <w:r w:rsidRPr="007A4E93">
              <w:rPr>
                <w:rFonts w:ascii="Times New Roman" w:eastAsia="Calibri" w:hAnsi="Times New Roman"/>
                <w:sz w:val="18"/>
                <w:szCs w:val="18"/>
              </w:rPr>
              <w:t>СувороваТ.Н</w:t>
            </w:r>
            <w:proofErr w:type="spellEnd"/>
            <w:r w:rsidRPr="007A4E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0962" w14:textId="77777777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Л. Воронкова </w:t>
            </w:r>
          </w:p>
          <w:p w14:paraId="62807C03" w14:textId="0D313543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Девочка из гор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1F0" w14:textId="26A7365B" w:rsidR="00CF232F" w:rsidRPr="00307DB4" w:rsidRDefault="00643BA4" w:rsidP="00307DB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2920C57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7D52" w14:textId="64D7044E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225A" w14:textId="3FEAC7C3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Попова Дарья</w:t>
            </w:r>
            <w:r w:rsidRPr="00D64843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A4E93">
              <w:rPr>
                <w:rFonts w:ascii="Times New Roman" w:eastAsia="Calibri" w:hAnsi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7A4E9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У ДО «ДТ п. Селенгинск» -Степано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25C9" w14:textId="77777777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орис Емельянов </w:t>
            </w:r>
          </w:p>
          <w:p w14:paraId="275F0EC3" w14:textId="11157F09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до и не хочет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449B" w14:textId="0F4F3DCD" w:rsidR="00CF232F" w:rsidRPr="00B27B17" w:rsidRDefault="00CF232F" w:rsidP="00307DB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</w:t>
            </w:r>
            <w:r w:rsidR="00B27B17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омант 1 степени</w:t>
            </w:r>
          </w:p>
        </w:tc>
      </w:tr>
      <w:tr w:rsidR="00CF232F" w:rsidRPr="00A743C3" w14:paraId="7B7579B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8303" w14:textId="01D7ACA4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48F9" w14:textId="185C9760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Степанова </w:t>
            </w:r>
            <w:r w:rsidRPr="007A4E93">
              <w:rPr>
                <w:rFonts w:ascii="Times New Roman" w:eastAsia="Calibri" w:hAnsi="Times New Roman"/>
                <w:b/>
                <w:iCs/>
                <w:spacing w:val="-10"/>
                <w:sz w:val="28"/>
                <w:szCs w:val="28"/>
                <w:lang w:eastAsia="ru-RU"/>
              </w:rPr>
              <w:t>Александра</w:t>
            </w:r>
            <w:r w:rsidRPr="007A4E93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A4E93">
              <w:rPr>
                <w:rFonts w:ascii="Times New Roman" w:eastAsia="Calibri" w:hAnsi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7A4E9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У ДО «ДТ п. Селенгинск» -Степано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B56" w14:textId="77777777" w:rsidR="00CF232F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>Кургузов</w:t>
            </w:r>
            <w:proofErr w:type="spellEnd"/>
          </w:p>
          <w:p w14:paraId="6C932293" w14:textId="3DA684CF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A11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>«Кто на кого похож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002" w14:textId="746D72F9" w:rsidR="00CF232F" w:rsidRPr="00B27B17" w:rsidRDefault="00643BA4" w:rsidP="00307DB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 степени</w:t>
            </w:r>
          </w:p>
        </w:tc>
      </w:tr>
      <w:tr w:rsidR="00CF232F" w:rsidRPr="00A743C3" w14:paraId="643C7A3C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9EED" w14:textId="77777777" w:rsidR="00CF232F" w:rsidRPr="00556646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56646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возраст участников 11-14 лет</w:t>
            </w:r>
          </w:p>
          <w:p w14:paraId="78F18306" w14:textId="3EEA679D" w:rsidR="00CF232F" w:rsidRPr="00556646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56646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ПРОЗА</w:t>
            </w:r>
          </w:p>
        </w:tc>
      </w:tr>
      <w:tr w:rsidR="00CF232F" w:rsidRPr="00A743C3" w14:paraId="2F8037DA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2FC7" w14:textId="77777777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55E5DE07" w14:textId="1650835C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99A6" w14:textId="77777777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.И.</w:t>
            </w:r>
          </w:p>
          <w:p w14:paraId="085C5A25" w14:textId="2FB366AC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У, название коллектива, Ф.И.О. руководителя </w:t>
            </w:r>
            <w:r w:rsidRPr="007A4E9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197A" w14:textId="1DE25AAD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25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Результат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</w:p>
          <w:p w14:paraId="5A9F6205" w14:textId="10C28E99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32F" w:rsidRPr="00A743C3" w14:paraId="3DD5BE6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E75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9C74" w14:textId="320F76E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56646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Кузьмина Маргарита </w:t>
            </w:r>
            <w:r w:rsidRPr="0087793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- </w:t>
            </w:r>
            <w:bookmarkStart w:id="4" w:name="_Hlk149518683"/>
            <w:bookmarkStart w:id="5" w:name="_Hlk149514337"/>
            <w:r w:rsidRPr="0087793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Селенгинская СОШ №1»</w:t>
            </w:r>
            <w:bookmarkEnd w:id="4"/>
            <w:bookmarkEnd w:id="5"/>
            <w:r w:rsidRPr="00877939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- Алёшина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A8D0" w14:textId="0BBEA77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D7C0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жуди Блум «Питер обыкновенный, или Младших братьев не выбираю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DBFA" w14:textId="71A596B5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54F17417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E17D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EB2B" w14:textId="60F4539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упчина Кристина</w:t>
            </w:r>
            <w:r w:rsidRPr="00D6484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bookmarkStart w:id="6" w:name="_Hlk149519162"/>
            <w:r w:rsidRPr="007D11B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Селенгинская СОШ №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  <w:r w:rsidRPr="007D11B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  <w:bookmarkEnd w:id="6"/>
            <w:r w:rsidRPr="007D11B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- Агафонова С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3F1D" w14:textId="77D79EC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D11B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нна </w:t>
            </w:r>
            <w:proofErr w:type="spellStart"/>
            <w:r w:rsidRPr="007D11B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7D11B5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Волшебна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8E9" w14:textId="6047AD8E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3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0786DC3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CFD4" w14:textId="0950C7C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785" w14:textId="29CC304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Иванов Максим</w:t>
            </w:r>
            <w:r w:rsidRPr="008304D5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- </w:t>
            </w:r>
            <w:r w:rsidRPr="00877939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ОУ «Кабанская СОШ» - Белькова Л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B3A6" w14:textId="25F3614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77939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Борис Алмазов «Горбуш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DE2" w14:textId="4F1482FA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1 степени</w:t>
            </w:r>
          </w:p>
        </w:tc>
      </w:tr>
      <w:tr w:rsidR="00CF232F" w:rsidRPr="00A743C3" w14:paraId="2AFEBACB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FE0D" w14:textId="69DF905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AA19" w14:textId="03D27D04" w:rsidR="00CF232F" w:rsidRPr="00111285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</w:pPr>
            <w:r w:rsidRPr="00877939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ванов Сергей</w:t>
            </w:r>
            <w:r w:rsidRPr="00877939">
              <w:rPr>
                <w:rFonts w:ascii="Times New Roman" w:eastAsia="Calibri" w:hAnsi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–</w:t>
            </w:r>
            <w:r w:rsidRPr="008304D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D7C0E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О «ДДТ с. В</w:t>
            </w:r>
            <w:r w:rsidRPr="003D7C0E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ыдрино» - Мирошник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69E5" w14:textId="04E6EB8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87793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Илья </w:t>
            </w:r>
            <w:proofErr w:type="spellStart"/>
            <w:r w:rsidRPr="0087793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Кисычев</w:t>
            </w:r>
            <w:proofErr w:type="spellEnd"/>
            <w:r w:rsidRPr="0087793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«Мам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EE4C" w14:textId="7291E56A" w:rsidR="00CF232F" w:rsidRPr="00A743C3" w:rsidRDefault="00B27B17" w:rsidP="00B27B17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5682AA5C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E55A" w14:textId="4CE0BFE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9A1" w14:textId="593D08E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ыбаков Глеб</w:t>
            </w:r>
            <w:r w:rsidRPr="008304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АОУ «Каменский лицей им. </w:t>
            </w:r>
            <w:proofErr w:type="spellStart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жевинаВ.Е</w:t>
            </w:r>
            <w:proofErr w:type="spellEnd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» - Горбунова И.Н.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;</w:t>
            </w:r>
            <w:r w:rsidRPr="002A09F5">
              <w:rPr>
                <w:rFonts w:ascii="Times New Roman" w:eastAsia="Calibri" w:hAnsi="Times New Roman" w:cstheme="minorBidi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2A09F5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МАУ ДО «Каменский 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ДТ</w:t>
            </w:r>
            <w:r w:rsidRPr="002A09F5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B08" w14:textId="0FE4D2F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A09F5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Лазарь Серебров «Волчиц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22FA" w14:textId="2012D75A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CF232F" w:rsidRPr="00A743C3" w14:paraId="0530216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104" w14:textId="341C6AA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5785" w14:textId="45AD932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уханова Диана</w:t>
            </w:r>
            <w:r w:rsidRPr="008304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АОУ «Каменский лицей им. </w:t>
            </w:r>
            <w:proofErr w:type="spellStart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жевинаВ.Е</w:t>
            </w:r>
            <w:proofErr w:type="spellEnd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.» - </w:t>
            </w: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акулина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И.В.</w:t>
            </w:r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56C0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F6465C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ru-RU"/>
              </w:rPr>
              <w:t>? (не по Положению)</w:t>
            </w:r>
            <w:r w:rsidRPr="00F6465C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обственное сочинение</w:t>
            </w:r>
          </w:p>
          <w:p w14:paraId="3DC1E1CE" w14:textId="18740B5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6465C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Один день из дет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8C31" w14:textId="508BE900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5BCCE8D7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94D" w14:textId="22BC73E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6EB4" w14:textId="78A2423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ролёва Анастасия</w:t>
            </w:r>
            <w:r w:rsidRPr="008304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6465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F6465C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БОУ «Ильинский КИЦ»</w:t>
            </w:r>
            <w:r w:rsidRPr="00F6465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465C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урскова</w:t>
            </w:r>
            <w:proofErr w:type="spellEnd"/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0CA9" w14:textId="77777777" w:rsidR="00CF232F" w:rsidRPr="002A09F5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F6465C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юбовь Воронкова «Девочка из города»</w:t>
            </w:r>
          </w:p>
          <w:p w14:paraId="1EC19EDE" w14:textId="0C237E5F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DE3" w14:textId="3B552BF0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435C109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D8A" w14:textId="54193DF9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9D1" w14:textId="65F8D2E4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аднаев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Николай</w:t>
            </w:r>
            <w:r w:rsidRPr="00BD37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БОУ «</w:t>
            </w:r>
            <w:proofErr w:type="spellStart"/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люевская</w:t>
            </w:r>
            <w:proofErr w:type="spellEnd"/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6465C"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>СОШ»</w:t>
            </w:r>
            <w:r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Арван</w:t>
            </w:r>
            <w:proofErr w:type="spellEnd"/>
            <w:r w:rsidRPr="00F6465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Е.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93FF" w14:textId="2177589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6465C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Николай Носов «Весёлая семей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E1ED" w14:textId="4A75892D" w:rsidR="00CF232F" w:rsidRPr="00A743C3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CF232F" w:rsidRPr="00A743C3" w14:paraId="7B54846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A317" w14:textId="1B647C6A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4D3" w14:textId="65B61A3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Харитонова Арина</w:t>
            </w:r>
            <w:r w:rsidRPr="008304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5D135E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У ДО «ДТ п. Селенгинск» - Степано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578B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Борис Екимов</w:t>
            </w:r>
          </w:p>
          <w:p w14:paraId="4CECB748" w14:textId="5635451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Ночь исцел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194" w14:textId="3D204131" w:rsidR="00CF232F" w:rsidRPr="00B27B17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 степени</w:t>
            </w:r>
          </w:p>
        </w:tc>
      </w:tr>
      <w:tr w:rsidR="00CF232F" w:rsidRPr="00A743C3" w14:paraId="29B29A9B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96A" w14:textId="56DDADB5" w:rsidR="00CF232F" w:rsidRPr="00556646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56646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возраст участников 15-17 лет</w:t>
            </w:r>
          </w:p>
          <w:p w14:paraId="20F67350" w14:textId="5CC42940" w:rsidR="00CF232F" w:rsidRPr="00F419BA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56646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ПРОЗА</w:t>
            </w:r>
          </w:p>
        </w:tc>
      </w:tr>
      <w:tr w:rsidR="00CF232F" w:rsidRPr="00A743C3" w14:paraId="18CF77BA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1BD4" w14:textId="77777777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2C1C47FA" w14:textId="415D053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236C" w14:textId="77777777" w:rsidR="00CF232F" w:rsidRPr="007A4E9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.И.</w:t>
            </w:r>
          </w:p>
          <w:p w14:paraId="281FE72F" w14:textId="2F31EB6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У, название коллектива, Ф.И.О. руководителя </w:t>
            </w:r>
            <w:r w:rsidRPr="008D1F4C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E20A" w14:textId="6CB8EFA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7A4E93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CB8B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Результат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</w:p>
          <w:p w14:paraId="7E9798D7" w14:textId="7DC8F44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F232F" w:rsidRPr="00A743C3" w14:paraId="36674E65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EBB7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9CAC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омазкин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Софья-</w:t>
            </w:r>
          </w:p>
          <w:p w14:paraId="08796EF5" w14:textId="0FEE579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D135E"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>МАОУ</w:t>
            </w:r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F5C9F"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>«Каменская СОШ №2»</w:t>
            </w:r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яденко</w:t>
            </w:r>
            <w:proofErr w:type="spellEnd"/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FDD7" w14:textId="0EB88570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Л.А. Чарская </w:t>
            </w:r>
            <w:r w:rsidR="00477924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4F5C9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«Записки маленькой гимназистки», </w:t>
            </w:r>
          </w:p>
          <w:p w14:paraId="72DC34D1" w14:textId="61AA616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отрывок «Моя мам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8D31" w14:textId="78F535BB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1 степени</w:t>
            </w:r>
          </w:p>
        </w:tc>
      </w:tr>
      <w:tr w:rsidR="00CF232F" w:rsidRPr="00A743C3" w14:paraId="5E070A4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3802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B711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иноев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Алексей-</w:t>
            </w:r>
          </w:p>
          <w:p w14:paraId="583C77C5" w14:textId="00D2E06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D135E"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>МАОУ</w:t>
            </w:r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F5C9F"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>«Каменская СОШ №2»</w:t>
            </w:r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яденко</w:t>
            </w:r>
            <w:proofErr w:type="spellEnd"/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4200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Ю. Яковлев </w:t>
            </w:r>
          </w:p>
          <w:p w14:paraId="788C5642" w14:textId="73DC1FC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  <w:lang w:eastAsia="ru-RU"/>
              </w:rPr>
              <w:t>«Сердце земли», отры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88B3" w14:textId="09F9B479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59C689D6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1B25" w14:textId="2071399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D6CA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Рженев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Сергей-</w:t>
            </w:r>
          </w:p>
          <w:p w14:paraId="7769EFF6" w14:textId="60ACBB3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D135E"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>МАОУ</w:t>
            </w:r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4F5C9F">
              <w:rPr>
                <w:rFonts w:ascii="Times New Roman" w:eastAsia="Calibri" w:hAnsi="Times New Roman"/>
                <w:bCs/>
                <w:spacing w:val="-10"/>
                <w:sz w:val="18"/>
                <w:szCs w:val="18"/>
                <w:lang w:eastAsia="ru-RU"/>
              </w:rPr>
              <w:t>«Каменская СОШ №2»</w:t>
            </w:r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яденко</w:t>
            </w:r>
            <w:proofErr w:type="spellEnd"/>
            <w:r w:rsidRPr="005D135E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ABF7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Ю. Яковлев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\</w:t>
            </w:r>
          </w:p>
          <w:p w14:paraId="4CF58D46" w14:textId="3373A52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ретенские ворота», отры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27ED" w14:textId="4B8D3C34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478F4841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B315" w14:textId="1F871B65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AD77" w14:textId="1777752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СиницынаДиана</w:t>
            </w:r>
            <w:proofErr w:type="spellEnd"/>
            <w:r w:rsidRPr="008304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АОУ «Каменский лицей им. </w:t>
            </w:r>
            <w:proofErr w:type="spellStart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жевинаВ.Е</w:t>
            </w:r>
            <w:proofErr w:type="spellEnd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.» -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Горбунова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7A0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А.П. Чехов </w:t>
            </w:r>
          </w:p>
          <w:p w14:paraId="1390E79B" w14:textId="3FC4591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Дачн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DFE5" w14:textId="37F8988C" w:rsidR="00CF232F" w:rsidRPr="00B27B17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eastAsia="ru-RU"/>
              </w:rPr>
              <w:t>Диплом Гран-При</w:t>
            </w:r>
          </w:p>
        </w:tc>
      </w:tr>
      <w:tr w:rsidR="00CF232F" w:rsidRPr="00A743C3" w14:paraId="691F539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434E" w14:textId="12A858D2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0A0F" w14:textId="56D4FCD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>Вишняков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5C9F">
              <w:rPr>
                <w:rFonts w:ascii="Times New Roman" w:eastAsia="Calibri" w:hAnsi="Times New Roman"/>
                <w:b/>
                <w:spacing w:val="-10"/>
                <w:sz w:val="28"/>
                <w:szCs w:val="28"/>
                <w:lang w:eastAsia="ru-RU"/>
              </w:rPr>
              <w:t>Диана -</w:t>
            </w:r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МАОУ «Каменский лицей им. </w:t>
            </w:r>
            <w:proofErr w:type="spellStart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жевинаВ.Е</w:t>
            </w:r>
            <w:proofErr w:type="spellEnd"/>
            <w:r w:rsidRPr="002A09F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.» -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Буркина М.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6E05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F5C9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Генри </w:t>
            </w:r>
          </w:p>
          <w:p w14:paraId="047DFF7A" w14:textId="7E9B71E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4F5C9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Дары волхв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104D" w14:textId="38784163" w:rsidR="00CF232F" w:rsidRPr="00643BA4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5EFF40D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C1DE" w14:textId="11027F9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5B2E" w14:textId="0C550FB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Левчано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Ольга </w:t>
            </w:r>
            <w:r w:rsidRPr="0097249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F5C9F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ОУ «Кабанская СОШ» - Вторушина И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16B7" w14:textId="3CEFB464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5D4D6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натолий Приставкин</w:t>
            </w:r>
          </w:p>
          <w:p w14:paraId="74C5153B" w14:textId="69A5969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5D4D6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Фотограф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F623" w14:textId="158B3860" w:rsidR="00CF232F" w:rsidRPr="00B27B17" w:rsidRDefault="00B27B17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CF232F" w:rsidRPr="00A743C3" w14:paraId="72F4EDB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EBCF" w14:textId="58CD23A2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15A5" w14:textId="2B31C06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Бутаков Артём</w:t>
            </w:r>
            <w:r w:rsidRPr="008304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5D135E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У ДО «ДТ п. Селенгинск» - Степано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BC82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нна Виноградова</w:t>
            </w:r>
          </w:p>
          <w:p w14:paraId="792D8572" w14:textId="2624823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Пашкины дороги», отры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7E87" w14:textId="5C888F98" w:rsidR="00CF232F" w:rsidRPr="00B27B17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 степени</w:t>
            </w:r>
          </w:p>
        </w:tc>
      </w:tr>
      <w:tr w:rsidR="00CF232F" w:rsidRPr="00A743C3" w14:paraId="498EC1F5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B18" w14:textId="04B3A4B5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CE24" w14:textId="2AF36C7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макова Арина</w:t>
            </w:r>
            <w:r w:rsidRPr="008304D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5D135E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МАУ ДО «ДТ п. Селенгинск» - Степано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9021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нтон Чехов</w:t>
            </w:r>
          </w:p>
          <w:p w14:paraId="5A879C5A" w14:textId="5ADD254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Уш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DDA4" w14:textId="353AF98E" w:rsidR="00CF232F" w:rsidRPr="00B27B17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F232F"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3 степени</w:t>
            </w:r>
          </w:p>
        </w:tc>
      </w:tr>
      <w:tr w:rsidR="00CF232F" w:rsidRPr="00A743C3" w14:paraId="072363E5" w14:textId="77777777" w:rsidTr="00307DB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4BB" w14:textId="2A3BBA7B" w:rsidR="00CF232F" w:rsidRPr="00307DB4" w:rsidRDefault="00CF232F" w:rsidP="008D1F4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307DB4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ДЕТСКИЙ САД</w:t>
            </w:r>
          </w:p>
          <w:p w14:paraId="7BABC14B" w14:textId="25A4532B" w:rsidR="00CF232F" w:rsidRPr="004B40BB" w:rsidRDefault="00CF232F" w:rsidP="008D1F4C">
            <w:pPr>
              <w:tabs>
                <w:tab w:val="left" w:pos="330"/>
              </w:tabs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B40BB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ru-RU"/>
              </w:rPr>
              <w:t>ПОЭЗИЯ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4B40BB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ru-RU"/>
              </w:rPr>
              <w:t>возраст участников 5-7 лет</w:t>
            </w:r>
            <w:bookmarkStart w:id="7" w:name="_GoBack"/>
            <w:bookmarkEnd w:id="7"/>
          </w:p>
        </w:tc>
      </w:tr>
      <w:tr w:rsidR="00CF232F" w:rsidRPr="00CB503D" w14:paraId="02B783E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2841" w14:textId="3D1F6756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A9AD" w14:textId="77777777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Ф.И.</w:t>
            </w:r>
          </w:p>
          <w:p w14:paraId="3CB69D24" w14:textId="563F4CF4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участника, </w:t>
            </w:r>
            <w:r w:rsidRPr="008D1F4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У, название коллектива, Ф.И.О. руководителя</w:t>
            </w:r>
            <w:r w:rsidRPr="00A743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A743C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0945" w14:textId="1BE4B979" w:rsidR="00CF232F" w:rsidRPr="00A743C3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419BA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ru-RU"/>
              </w:rPr>
              <w:t>Автор, исполняемое произ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0A6F" w14:textId="777777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Результат</w:t>
            </w:r>
            <w:r w:rsidRPr="00A743C3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</w:p>
          <w:p w14:paraId="588F0B76" w14:textId="0D404A46" w:rsidR="00CF232F" w:rsidRPr="004B40BB" w:rsidRDefault="00CF232F" w:rsidP="008D1F4C">
            <w:pPr>
              <w:tabs>
                <w:tab w:val="left" w:pos="330"/>
              </w:tabs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CF232F" w:rsidRPr="00A743C3" w14:paraId="5B6F12A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B46E" w14:textId="52569134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D447" w14:textId="0CE8B16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Димова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Елизавета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– МАДОУ детский сад «Теремок» п. Селенгинск – </w:t>
            </w:r>
            <w:proofErr w:type="spellStart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Залуцкая</w:t>
            </w:r>
            <w:proofErr w:type="spellEnd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B7A3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Лидия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Огурцова </w:t>
            </w:r>
          </w:p>
          <w:p w14:paraId="784DCC29" w14:textId="732CDB1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E86A" w14:textId="24DD4D85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15B440F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A10" w14:textId="6EDB8418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0125" w14:textId="7092A4C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5231E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Стрекаловская</w:t>
            </w:r>
            <w:proofErr w:type="spellEnd"/>
            <w:r w:rsidRPr="00B7564D">
              <w:rPr>
                <w:rFonts w:ascii="Times New Roman" w:eastAsia="Calibri" w:hAnsi="Times New Roman"/>
                <w:b/>
                <w:iCs/>
                <w:spacing w:val="-2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Надежда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– МАДОУ детский сад «Теремок» п. Селенгинск – </w:t>
            </w:r>
            <w:proofErr w:type="spellStart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Залуцкая</w:t>
            </w:r>
            <w:proofErr w:type="spellEnd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9998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Натали </w:t>
            </w:r>
            <w:proofErr w:type="spellStart"/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амоний</w:t>
            </w:r>
            <w:proofErr w:type="spellEnd"/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27250421" w14:textId="3D8D675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 – большое счастье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!</w:t>
            </w: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7CCB" w14:textId="34318742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680B94F1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D629" w14:textId="7738A03F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BA64" w14:textId="751CF9B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Чурикова Агата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еремок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Попова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2DE6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Валентина Суровцева </w:t>
            </w:r>
          </w:p>
          <w:p w14:paraId="6AB3D20E" w14:textId="6E1845EB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7564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ейный ую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261" w14:textId="7E082BDA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47486D9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B7B" w14:textId="38650A54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FE25" w14:textId="4541872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Басс Анастасия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ополё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, корпус №1, г. Бабушкин – Алексее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5806" w14:textId="77777777" w:rsidR="00CF232F" w:rsidRPr="00266878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hyperlink r:id="rId7" w:history="1">
              <w:r w:rsidRPr="00266878">
                <w:rPr>
                  <w:rStyle w:val="a7"/>
                  <w:rFonts w:ascii="Times New Roman" w:eastAsia="Calibri" w:hAnsi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 xml:space="preserve">Леонид </w:t>
              </w:r>
              <w:proofErr w:type="spellStart"/>
              <w:r w:rsidRPr="00266878">
                <w:rPr>
                  <w:rStyle w:val="a7"/>
                  <w:rFonts w:ascii="Times New Roman" w:eastAsia="Calibri" w:hAnsi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>Гайкевич</w:t>
              </w:r>
              <w:proofErr w:type="spellEnd"/>
            </w:hyperlink>
            <w:r w:rsidRPr="0026687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</w:p>
          <w:p w14:paraId="4288F2C1" w14:textId="54C6BAB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6687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 — источник радости и счаст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1572" w14:textId="0E8DAA4C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1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15F06561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F2D" w14:textId="174A160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5E3F" w14:textId="11A023D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Самсонова Варвара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ополё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, корпус №1, г. Бабушкин – Алексеева Е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947B" w14:textId="65297342" w:rsidR="00CF232F" w:rsidRPr="00111285" w:rsidRDefault="00CF232F" w:rsidP="008D1F4C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Вадим </w:t>
            </w:r>
            <w:proofErr w:type="spellStart"/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>Дробиз</w:t>
            </w:r>
            <w:proofErr w:type="spellEnd"/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«Мне очень важн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CB55" w14:textId="698020E4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0F24E0D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2EBB" w14:textId="103BD866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8C6E" w14:textId="42ACF21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Толснев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Николай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ополё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, корпус №1, г. Бабушкин – Плешкова Н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15EB" w14:textId="77777777" w:rsidR="00CF232F" w:rsidRPr="00266878" w:rsidRDefault="00CF232F" w:rsidP="008D1F4C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>Грахов</w:t>
            </w:r>
            <w:proofErr w:type="spellEnd"/>
          </w:p>
          <w:p w14:paraId="6BA52057" w14:textId="403FA854" w:rsidR="00CF232F" w:rsidRPr="00111285" w:rsidRDefault="00CF232F" w:rsidP="008D1F4C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«Мама, папа, брат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BC56" w14:textId="747C9187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1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2CCEC6A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8091" w14:textId="62E969F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AB9" w14:textId="4B84CC6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Суворова Мария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ополё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, корпус №1, г. Бабушкин – Плешкова Н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267C" w14:textId="77777777" w:rsidR="00CF232F" w:rsidRPr="00266878" w:rsidRDefault="00CF232F" w:rsidP="008D1F4C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266878">
                <w:rPr>
                  <w:rStyle w:val="a7"/>
                  <w:rFonts w:ascii="Times New Roman" w:eastAsia="Calibri" w:hAnsi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>Тараданова</w:t>
              </w:r>
              <w:proofErr w:type="spellEnd"/>
              <w:r w:rsidRPr="00266878">
                <w:rPr>
                  <w:rStyle w:val="a7"/>
                  <w:rFonts w:ascii="Times New Roman" w:eastAsia="Calibri" w:hAnsi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  <w:lang w:eastAsia="ru-RU"/>
                </w:rPr>
                <w:t xml:space="preserve"> Дарья</w:t>
              </w:r>
            </w:hyperlink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51BBC4A3" w14:textId="1A761CE8" w:rsidR="00CF232F" w:rsidRPr="00111285" w:rsidRDefault="00CF232F" w:rsidP="008D1F4C">
            <w:pP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687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ru-RU"/>
              </w:rPr>
              <w:t>«Что может быть семьи дороже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7AB9" w14:textId="737ABB38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483D023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CD3" w14:textId="2F930950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6BA6" w14:textId="4853561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Першина Марьяна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ополё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, корпус №1, г. Бабушкин –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арна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C029" w14:textId="01B7CA9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6687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гния Барто «Дом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0703" w14:textId="466D3EDE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1002042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AFBD" w14:textId="36D92113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3521" w14:textId="3113D4F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Портнягина Дарья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ополё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, корпус №1, г. Бабушкин –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арна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3E09" w14:textId="51ACFFC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66878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Ирина Афонская «Семья и до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051C" w14:textId="6BF92F42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0C674C6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012B" w14:textId="3D388AB4" w:rsidR="00CF232F" w:rsidRPr="00477924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trike/>
                <w:sz w:val="28"/>
                <w:szCs w:val="28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strike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4480" w14:textId="2EA12884" w:rsidR="00CF232F" w:rsidRPr="00477924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trike/>
                <w:sz w:val="28"/>
                <w:szCs w:val="28"/>
                <w:lang w:eastAsia="ru-RU"/>
              </w:rPr>
            </w:pPr>
            <w:proofErr w:type="spellStart"/>
            <w:r w:rsidRPr="00477924">
              <w:rPr>
                <w:rFonts w:ascii="Times New Roman" w:eastAsia="Calibri" w:hAnsi="Times New Roman"/>
                <w:b/>
                <w:iCs/>
                <w:strike/>
                <w:sz w:val="28"/>
                <w:szCs w:val="28"/>
                <w:lang w:eastAsia="ru-RU"/>
              </w:rPr>
              <w:t>Таламатов</w:t>
            </w:r>
            <w:proofErr w:type="spellEnd"/>
            <w:r w:rsidRPr="00477924">
              <w:rPr>
                <w:rFonts w:ascii="Times New Roman" w:eastAsia="Calibri" w:hAnsi="Times New Roman"/>
                <w:b/>
                <w:iCs/>
                <w:strike/>
                <w:sz w:val="28"/>
                <w:szCs w:val="28"/>
                <w:lang w:eastAsia="ru-RU"/>
              </w:rPr>
              <w:t xml:space="preserve"> Евгений </w:t>
            </w:r>
            <w:r w:rsidRPr="00477924">
              <w:rPr>
                <w:rFonts w:ascii="Times New Roman" w:eastAsia="Calibri" w:hAnsi="Times New Roman"/>
                <w:bCs/>
                <w:iCs/>
                <w:strike/>
                <w:sz w:val="18"/>
                <w:szCs w:val="18"/>
                <w:lang w:eastAsia="ru-RU"/>
              </w:rPr>
              <w:t xml:space="preserve">– МАДОУ детский сад «Тополёк», корпус №1, г. Бабушкин – </w:t>
            </w:r>
            <w:proofErr w:type="spellStart"/>
            <w:r w:rsidRPr="00477924">
              <w:rPr>
                <w:rFonts w:ascii="Times New Roman" w:eastAsia="Calibri" w:hAnsi="Times New Roman"/>
                <w:bCs/>
                <w:iCs/>
                <w:strike/>
                <w:sz w:val="18"/>
                <w:szCs w:val="18"/>
                <w:lang w:eastAsia="ru-RU"/>
              </w:rPr>
              <w:t>Карнакова</w:t>
            </w:r>
            <w:proofErr w:type="spellEnd"/>
            <w:r w:rsidRPr="00477924">
              <w:rPr>
                <w:rFonts w:ascii="Times New Roman" w:eastAsia="Calibri" w:hAnsi="Times New Roman"/>
                <w:bCs/>
                <w:iCs/>
                <w:strike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C411" w14:textId="74DC7E74" w:rsidR="00CF232F" w:rsidRPr="00477924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trike/>
                <w:sz w:val="28"/>
                <w:szCs w:val="28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i/>
                <w:strike/>
                <w:sz w:val="24"/>
                <w:szCs w:val="24"/>
                <w:lang w:eastAsia="ru-RU"/>
              </w:rPr>
              <w:t>Марина Тахистова 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DE9F" w14:textId="7DDE5C44" w:rsidR="00CF232F" w:rsidRPr="00477924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trike/>
                <w:sz w:val="28"/>
                <w:szCs w:val="28"/>
                <w:lang w:eastAsia="ru-RU"/>
              </w:rPr>
            </w:pPr>
            <w:r w:rsidRPr="00477924">
              <w:rPr>
                <w:rFonts w:ascii="Times New Roman" w:eastAsia="Calibri" w:hAnsi="Times New Roman"/>
                <w:b/>
                <w:i/>
                <w:strike/>
                <w:sz w:val="28"/>
                <w:szCs w:val="28"/>
                <w:lang w:eastAsia="ru-RU"/>
              </w:rPr>
              <w:t>Не участвовал</w:t>
            </w:r>
          </w:p>
        </w:tc>
      </w:tr>
      <w:tr w:rsidR="00CF232F" w:rsidRPr="00A743C3" w14:paraId="2A0A7F4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2E39" w14:textId="238813C0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ED12" w14:textId="15EE479A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Янина Анастасия</w:t>
            </w:r>
            <w:r w:rsidRPr="00F419BA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 детский сад «Т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ополё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к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, корпус №1, г. Бабушкин –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lastRenderedPageBreak/>
              <w:t>Карнакова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813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3112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Натали </w:t>
            </w:r>
            <w:proofErr w:type="spellStart"/>
            <w:r w:rsidRPr="003112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амоний</w:t>
            </w:r>
            <w:proofErr w:type="spellEnd"/>
            <w:r w:rsidRPr="003112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4BEA1F99" w14:textId="07BE48C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3112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lastRenderedPageBreak/>
              <w:t>«Семья – большое счастье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FFC" w14:textId="5196F65B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Диплом </w:t>
            </w: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lastRenderedPageBreak/>
              <w:t>участника</w:t>
            </w:r>
          </w:p>
        </w:tc>
      </w:tr>
      <w:tr w:rsidR="00CF232F" w:rsidRPr="00A743C3" w14:paraId="05EDF605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E9E2" w14:textId="2D4D3C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885" w14:textId="42327F77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Ермаков Заха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У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О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Т п. Селенгинск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– Стрельцова В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D8CD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642C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A642C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Лангер</w:t>
            </w:r>
            <w:proofErr w:type="spellEnd"/>
            <w:r w:rsidRPr="00A642C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5B25244" w14:textId="70EBAD5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A642C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«Семья — это счастье, любовь и удач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D6B" w14:textId="6039883A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7E73CDD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45B3" w14:textId="597928C0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D807" w14:textId="20029B5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Антонов Максим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У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О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Т п. Селенгинск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– Стрельцова В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AACA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A642C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642C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Тахистова</w:t>
            </w:r>
          </w:p>
          <w:p w14:paraId="6418CEA1" w14:textId="4BB0F7B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C679" w14:textId="1A2BFFF3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27D768AC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9F2" w14:textId="342AFF02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DF24" w14:textId="498BFD02" w:rsidR="00CF232F" w:rsidRPr="00111285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Салихов Семён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,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имофеева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олоне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</w:tcPr>
          <w:p w14:paraId="42E3AC26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тали </w:t>
            </w:r>
            <w:proofErr w:type="spellStart"/>
            <w:r w:rsidRPr="00FD4FDF">
              <w:rPr>
                <w:rFonts w:ascii="Times New Roman" w:hAnsi="Times New Roman"/>
                <w:b/>
                <w:i/>
                <w:sz w:val="24"/>
                <w:szCs w:val="24"/>
              </w:rPr>
              <w:t>Самоний</w:t>
            </w:r>
            <w:proofErr w:type="spellEnd"/>
          </w:p>
          <w:p w14:paraId="3FB1531B" w14:textId="63C976E9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D4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емья – большое счаст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64FF" w14:textId="18FA0E69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CF232F" w:rsidRPr="00A743C3" w14:paraId="0DDB7818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80E" w14:textId="007F6FA6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E368" w14:textId="10A21B0B" w:rsidR="00CF232F" w:rsidRPr="00111285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Бурлакова Марьян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, 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имофеева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олоне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E0BA" w14:textId="2DF025EC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5231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C5231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Лагнер</w:t>
            </w:r>
            <w:proofErr w:type="spellEnd"/>
            <w:r w:rsidRPr="00C5231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026F7D00" w14:textId="21BD4FE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5231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 – это счастье, любовь и удач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D711" w14:textId="5F6C785D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 степени</w:t>
            </w:r>
          </w:p>
        </w:tc>
      </w:tr>
      <w:tr w:rsidR="00CF232F" w:rsidRPr="00A743C3" w14:paraId="03A5BB99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A5E2" w14:textId="17542DB8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EF50" w14:textId="3AC5CCB5" w:rsidR="00CF232F" w:rsidRPr="00111285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43BA4">
              <w:rPr>
                <w:rFonts w:ascii="Times New Roman" w:eastAsia="Calibri" w:hAnsi="Times New Roman"/>
                <w:b/>
                <w:iCs/>
                <w:spacing w:val="-20"/>
                <w:sz w:val="28"/>
                <w:szCs w:val="24"/>
                <w:lang w:eastAsia="ru-RU"/>
              </w:rPr>
              <w:t>Шишляникова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София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,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имофеева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олоне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1A35" w14:textId="6710C095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Марк Шварц 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216A" w14:textId="5F526093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 2 степени</w:t>
            </w:r>
          </w:p>
        </w:tc>
      </w:tr>
      <w:tr w:rsidR="00CF232F" w:rsidRPr="00A743C3" w14:paraId="374741FE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544D" w14:textId="5639D19A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3B2D" w14:textId="47CA7200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Каплина Полин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мещиков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88C1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Агния Барто </w:t>
            </w:r>
          </w:p>
          <w:p w14:paraId="3EE16885" w14:textId="5895549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 – это м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7528" w14:textId="4C07931B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1 степени</w:t>
            </w:r>
          </w:p>
        </w:tc>
      </w:tr>
      <w:tr w:rsidR="00CF232F" w:rsidRPr="00A743C3" w14:paraId="2C0EF4FA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186C" w14:textId="2221843D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6048" w14:textId="3727115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Литвинова София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мещикова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229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ег </w:t>
            </w:r>
            <w:proofErr w:type="spellStart"/>
            <w:r w:rsidRPr="00FD4FDF">
              <w:rPr>
                <w:rFonts w:ascii="Times New Roman" w:hAnsi="Times New Roman"/>
                <w:b/>
                <w:i/>
                <w:sz w:val="24"/>
                <w:szCs w:val="24"/>
              </w:rPr>
              <w:t>Бундур</w:t>
            </w:r>
            <w:proofErr w:type="spellEnd"/>
            <w:r w:rsidRPr="00FD4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5D663FA" w14:textId="5EFFFB1D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FD4FDF">
              <w:rPr>
                <w:rFonts w:ascii="Times New Roman" w:hAnsi="Times New Roman"/>
                <w:b/>
                <w:i/>
                <w:sz w:val="24"/>
                <w:szCs w:val="24"/>
              </w:rPr>
              <w:t>«Стихи о сем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AAA2" w14:textId="3F147B1A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1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42B97152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71B1" w14:textId="3969765F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10FB" w14:textId="59E2A701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Кузнецов Степан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, Сальникова Ж.В., Грудинина В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3D27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арина Тахистова </w:t>
            </w:r>
          </w:p>
          <w:p w14:paraId="686FA3C3" w14:textId="289E631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AD5C" w14:textId="2DCBB328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3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5E63F927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8F5C" w14:textId="6FB159F0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3FB" w14:textId="51B8E4B8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Штыкина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Алин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, Сальникова Ж.В., Грудинина В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EF97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Бундур</w:t>
            </w:r>
            <w:proofErr w:type="spellEnd"/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0CC05C0E" w14:textId="6BDB6106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Вся мо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685" w14:textId="19147635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1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559B9030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D254" w14:textId="47B47363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E897" w14:textId="4AADAC33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Вторушина Виктория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ЦР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Алё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Якушова</w:t>
            </w:r>
            <w:proofErr w:type="spellEnd"/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Pr="00A642CE"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., Сальникова Ж.В., Грудинина В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1B12" w14:textId="77777777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Елена Благинина </w:t>
            </w:r>
          </w:p>
          <w:p w14:paraId="0ACC31DD" w14:textId="1AA264BF" w:rsidR="00CF232F" w:rsidRPr="00A743C3" w:rsidRDefault="00CF232F" w:rsidP="008D1F4C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F70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Мама спит, она устал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C162" w14:textId="17A1F18D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3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5103193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473B" w14:textId="623CCBD9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26AD" w14:textId="4E3B7A7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Бельков Ярослав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. Селенгинск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сипенко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16DF" w14:textId="77777777" w:rsidR="00CF232F" w:rsidRPr="00216DD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Бундур</w:t>
            </w:r>
            <w:proofErr w:type="spellEnd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0E534A3B" w14:textId="0077494F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Воскресен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B9E" w14:textId="464D7D48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4463120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5097" w14:textId="2F47201F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4CA" w14:textId="7FC783BC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Латынцева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Вер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сипенко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91FD" w14:textId="77777777" w:rsidR="00CF232F" w:rsidRPr="00216DD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Натали </w:t>
            </w:r>
            <w:proofErr w:type="spellStart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амоний</w:t>
            </w:r>
            <w:proofErr w:type="spellEnd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554C2559" w14:textId="7B440E6C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Разгов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D0EE" w14:textId="2506CFD1" w:rsidR="00CF232F" w:rsidRPr="00A743C3" w:rsidRDefault="0047792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643BA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 участника</w:t>
            </w:r>
          </w:p>
        </w:tc>
      </w:tr>
      <w:tr w:rsidR="00CF232F" w:rsidRPr="00A743C3" w14:paraId="2A85B3EA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F5A4" w14:textId="0B7BB196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03BA" w14:textId="6DC276E4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Свиницкий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Сергей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сипенко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7E50" w14:textId="77777777" w:rsidR="00CF232F" w:rsidRPr="00216DD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Яснов</w:t>
            </w:r>
            <w:proofErr w:type="spellEnd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08EC3C7D" w14:textId="7CEA444F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761A" w14:textId="6DA5194B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3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5388CECD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940" w14:textId="13DCD47E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AF46" w14:textId="73BBA35E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Филиппова Ксения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сипенко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FB76" w14:textId="77777777" w:rsidR="00CF232F" w:rsidRPr="00216DD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айфуддинова</w:t>
            </w:r>
            <w:proofErr w:type="spellEnd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Сабина</w:t>
            </w:r>
          </w:p>
          <w:p w14:paraId="259395A4" w14:textId="424B98D7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Я теперь все цифры знаю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26EB" w14:textId="5FBA40B0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50F853B6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4989" w14:textId="75E117E6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806" w14:textId="683F84B2" w:rsidR="00CF232F" w:rsidRPr="00A743C3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Пятина Вероника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Ланкович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451" w14:textId="77777777" w:rsidR="00CF232F" w:rsidRPr="00216DD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Алексей Плещеев</w:t>
            </w:r>
          </w:p>
          <w:p w14:paraId="12885649" w14:textId="67D2927A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«Вну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C869" w14:textId="6BC23694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325D507A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370" w14:textId="685E5589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2DF1" w14:textId="11AFD37F" w:rsidR="00CF232F" w:rsidRPr="00A743C3" w:rsidRDefault="00CF232F" w:rsidP="008D1F4C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Бадмаев Фёдор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Ланкович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E4E6" w14:textId="77777777" w:rsidR="00CF232F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Натали </w:t>
            </w:r>
            <w:proofErr w:type="spellStart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амоний</w:t>
            </w:r>
            <w:proofErr w:type="spellEnd"/>
          </w:p>
          <w:p w14:paraId="2EDE299F" w14:textId="3AE2FFE3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Семья-большое счастье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6E11" w14:textId="3DC347CC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Дипломант 2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CF232F" w:rsidRPr="00A743C3" w14:paraId="1B1551A4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8AE1" w14:textId="713C15A3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BC6" w14:textId="02A97B11" w:rsidR="00CF232F" w:rsidRPr="00A743C3" w:rsidRDefault="00CF232F" w:rsidP="008D1F4C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16DDE">
              <w:rPr>
                <w:rFonts w:ascii="Times New Roman" w:eastAsia="Calibri" w:hAnsi="Times New Roman"/>
                <w:b/>
                <w:iCs/>
                <w:spacing w:val="-10"/>
                <w:sz w:val="28"/>
                <w:szCs w:val="28"/>
                <w:lang w:eastAsia="ru-RU"/>
              </w:rPr>
              <w:t>Пухнаревич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Матвей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 п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Ланкович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D9F5" w14:textId="77777777" w:rsidR="00CF232F" w:rsidRPr="00216DD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Натали </w:t>
            </w:r>
            <w:proofErr w:type="spellStart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амоний</w:t>
            </w:r>
            <w:proofErr w:type="spellEnd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4F6D5297" w14:textId="317F7099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lastRenderedPageBreak/>
              <w:t>«Семья-большое счасть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1980" w14:textId="07A63348" w:rsidR="00CF232F" w:rsidRPr="00A743C3" w:rsidRDefault="00643BA4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Дипломант 1 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lastRenderedPageBreak/>
              <w:t>степени</w:t>
            </w:r>
          </w:p>
        </w:tc>
      </w:tr>
      <w:tr w:rsidR="00CF232F" w:rsidRPr="00A743C3" w14:paraId="2E596EFC" w14:textId="77777777" w:rsidTr="00307D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B63A" w14:textId="71F8EE6A" w:rsidR="00CF232F" w:rsidRDefault="00CF232F" w:rsidP="008D1F4C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5BEB" w14:textId="67E5BC92" w:rsidR="00CF232F" w:rsidRPr="00A743C3" w:rsidRDefault="00CF232F" w:rsidP="008D1F4C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Кизилева</w:t>
            </w:r>
            <w:proofErr w:type="spellEnd"/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Таисия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– МАДОУ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детский сад «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Рябинушка</w:t>
            </w:r>
            <w:proofErr w:type="spellEnd"/>
            <w:r w:rsidRPr="00B7564D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»–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>Ланкович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682" w14:textId="77777777" w:rsidR="00CF232F" w:rsidRPr="00216DD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Бердихин</w:t>
            </w:r>
            <w:proofErr w:type="spellEnd"/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0290FFC6" w14:textId="73802BF7" w:rsidR="00CF232F" w:rsidRPr="00C5231E" w:rsidRDefault="00CF232F" w:rsidP="008D1F4C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216DD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915E" w14:textId="332E798E" w:rsidR="00CF232F" w:rsidRPr="00A743C3" w:rsidRDefault="00643BA4" w:rsidP="00643BA4">
            <w:pPr>
              <w:tabs>
                <w:tab w:val="left" w:pos="33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Дипломант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>3</w:t>
            </w:r>
            <w:r w:rsidRPr="00B27B17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ru-RU"/>
              </w:rPr>
              <w:t xml:space="preserve"> степени</w:t>
            </w:r>
          </w:p>
        </w:tc>
      </w:tr>
    </w:tbl>
    <w:p w14:paraId="03274654" w14:textId="77777777" w:rsidR="00051BD6" w:rsidRDefault="00051BD6" w:rsidP="003B51E8"/>
    <w:sectPr w:rsidR="00051BD6" w:rsidSect="00A743C3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83A"/>
    <w:multiLevelType w:val="hybridMultilevel"/>
    <w:tmpl w:val="98CC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4E4F"/>
    <w:multiLevelType w:val="hybridMultilevel"/>
    <w:tmpl w:val="E94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27E42"/>
    <w:multiLevelType w:val="hybridMultilevel"/>
    <w:tmpl w:val="F6E6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50BA7"/>
    <w:multiLevelType w:val="hybridMultilevel"/>
    <w:tmpl w:val="7E70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22"/>
    <w:rsid w:val="00051BD6"/>
    <w:rsid w:val="0007068C"/>
    <w:rsid w:val="000959C0"/>
    <w:rsid w:val="000C0A61"/>
    <w:rsid w:val="000D710A"/>
    <w:rsid w:val="00110238"/>
    <w:rsid w:val="00111285"/>
    <w:rsid w:val="00156B06"/>
    <w:rsid w:val="001A37CA"/>
    <w:rsid w:val="001B1493"/>
    <w:rsid w:val="001B22E4"/>
    <w:rsid w:val="00214854"/>
    <w:rsid w:val="00216DDE"/>
    <w:rsid w:val="00217D34"/>
    <w:rsid w:val="00255178"/>
    <w:rsid w:val="00266878"/>
    <w:rsid w:val="002A09F5"/>
    <w:rsid w:val="003074EB"/>
    <w:rsid w:val="00307DB4"/>
    <w:rsid w:val="003112BE"/>
    <w:rsid w:val="00316654"/>
    <w:rsid w:val="00345ED7"/>
    <w:rsid w:val="00382A6F"/>
    <w:rsid w:val="003A0DEE"/>
    <w:rsid w:val="003B51E8"/>
    <w:rsid w:val="003C758D"/>
    <w:rsid w:val="003D54D3"/>
    <w:rsid w:val="003D7C0E"/>
    <w:rsid w:val="003F7F9A"/>
    <w:rsid w:val="00414C1C"/>
    <w:rsid w:val="00423B68"/>
    <w:rsid w:val="00454ABE"/>
    <w:rsid w:val="00477924"/>
    <w:rsid w:val="004B40BB"/>
    <w:rsid w:val="004C3C8A"/>
    <w:rsid w:val="004C732A"/>
    <w:rsid w:val="004F5C9F"/>
    <w:rsid w:val="0050375E"/>
    <w:rsid w:val="00504BA8"/>
    <w:rsid w:val="0051455B"/>
    <w:rsid w:val="00551E99"/>
    <w:rsid w:val="00556646"/>
    <w:rsid w:val="00564E3A"/>
    <w:rsid w:val="00572CE7"/>
    <w:rsid w:val="0059043A"/>
    <w:rsid w:val="00596A20"/>
    <w:rsid w:val="005C2A6C"/>
    <w:rsid w:val="005D135E"/>
    <w:rsid w:val="005D4D6E"/>
    <w:rsid w:val="005E414F"/>
    <w:rsid w:val="005E76C2"/>
    <w:rsid w:val="00640A87"/>
    <w:rsid w:val="00642E3F"/>
    <w:rsid w:val="00643BA4"/>
    <w:rsid w:val="00644ABB"/>
    <w:rsid w:val="00660484"/>
    <w:rsid w:val="0068357B"/>
    <w:rsid w:val="006A3153"/>
    <w:rsid w:val="006F4F3F"/>
    <w:rsid w:val="00712630"/>
    <w:rsid w:val="00781BC1"/>
    <w:rsid w:val="00782379"/>
    <w:rsid w:val="007A49B6"/>
    <w:rsid w:val="007A4E93"/>
    <w:rsid w:val="007D11B5"/>
    <w:rsid w:val="00825123"/>
    <w:rsid w:val="008304D5"/>
    <w:rsid w:val="00877939"/>
    <w:rsid w:val="0088197C"/>
    <w:rsid w:val="00882585"/>
    <w:rsid w:val="008A1178"/>
    <w:rsid w:val="008B2A4E"/>
    <w:rsid w:val="008D12D7"/>
    <w:rsid w:val="008D1F4C"/>
    <w:rsid w:val="00914B78"/>
    <w:rsid w:val="0092250E"/>
    <w:rsid w:val="0093624C"/>
    <w:rsid w:val="00A03B64"/>
    <w:rsid w:val="00A2629D"/>
    <w:rsid w:val="00A571DC"/>
    <w:rsid w:val="00A642CE"/>
    <w:rsid w:val="00A743C3"/>
    <w:rsid w:val="00A90FB0"/>
    <w:rsid w:val="00AC6DC8"/>
    <w:rsid w:val="00B22DDD"/>
    <w:rsid w:val="00B27B17"/>
    <w:rsid w:val="00B7564D"/>
    <w:rsid w:val="00B87C7C"/>
    <w:rsid w:val="00B97563"/>
    <w:rsid w:val="00C16822"/>
    <w:rsid w:val="00C5231E"/>
    <w:rsid w:val="00C55DDD"/>
    <w:rsid w:val="00C63F40"/>
    <w:rsid w:val="00C9704A"/>
    <w:rsid w:val="00CB465A"/>
    <w:rsid w:val="00CB503D"/>
    <w:rsid w:val="00CC2330"/>
    <w:rsid w:val="00CC5ADC"/>
    <w:rsid w:val="00CF07B9"/>
    <w:rsid w:val="00CF232F"/>
    <w:rsid w:val="00CF707D"/>
    <w:rsid w:val="00D06006"/>
    <w:rsid w:val="00D17DC5"/>
    <w:rsid w:val="00D64843"/>
    <w:rsid w:val="00D73D52"/>
    <w:rsid w:val="00DA4F0E"/>
    <w:rsid w:val="00DC713C"/>
    <w:rsid w:val="00DD1ABD"/>
    <w:rsid w:val="00DE2636"/>
    <w:rsid w:val="00DF203C"/>
    <w:rsid w:val="00E05677"/>
    <w:rsid w:val="00E37D48"/>
    <w:rsid w:val="00E67FB7"/>
    <w:rsid w:val="00E844A1"/>
    <w:rsid w:val="00E8467F"/>
    <w:rsid w:val="00EF6375"/>
    <w:rsid w:val="00F419BA"/>
    <w:rsid w:val="00F6465C"/>
    <w:rsid w:val="00F8729D"/>
    <w:rsid w:val="00F94F49"/>
    <w:rsid w:val="00FE3391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8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43C3"/>
  </w:style>
  <w:style w:type="paragraph" w:customStyle="1" w:styleId="msonormal0">
    <w:name w:val="msonormal"/>
    <w:basedOn w:val="a"/>
    <w:rsid w:val="00A7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743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A743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07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C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668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687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A642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43C3"/>
  </w:style>
  <w:style w:type="paragraph" w:customStyle="1" w:styleId="msonormal0">
    <w:name w:val="msonormal"/>
    <w:basedOn w:val="a"/>
    <w:rsid w:val="00A7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743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A743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07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C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668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687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A64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kitty1996" TargetMode="External"/><Relationship Id="rId3" Type="http://schemas.openxmlformats.org/officeDocument/2006/relationships/styles" Target="styles.xml"/><Relationship Id="rId7" Type="http://schemas.openxmlformats.org/officeDocument/2006/relationships/hyperlink" Target="https://stihi.ru/avtor/leonidgaykev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0C7A-8474-4FC3-A3F8-FFB8D513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9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Учитель</cp:lastModifiedBy>
  <cp:revision>57</cp:revision>
  <cp:lastPrinted>2024-10-24T13:28:00Z</cp:lastPrinted>
  <dcterms:created xsi:type="dcterms:W3CDTF">2023-10-29T14:30:00Z</dcterms:created>
  <dcterms:modified xsi:type="dcterms:W3CDTF">2024-11-08T02:19:00Z</dcterms:modified>
</cp:coreProperties>
</file>